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9"/>
        <w:gridCol w:w="592"/>
        <w:gridCol w:w="1109"/>
        <w:gridCol w:w="1036"/>
        <w:gridCol w:w="2020"/>
        <w:gridCol w:w="140"/>
        <w:gridCol w:w="2164"/>
      </w:tblGrid>
      <w:tr w:rsidR="009C6C8E" w:rsidTr="00FE2FEF">
        <w:trPr>
          <w:trHeight w:val="7639"/>
        </w:trPr>
        <w:tc>
          <w:tcPr>
            <w:tcW w:w="8330" w:type="dxa"/>
            <w:gridSpan w:val="7"/>
            <w:vAlign w:val="center"/>
          </w:tcPr>
          <w:p w:rsidR="009C6C8E" w:rsidRDefault="00B640C4" w:rsidP="00FE2FEF">
            <w:pPr>
              <w:pStyle w:val="a6"/>
              <w:jc w:val="center"/>
              <w:rPr>
                <w:rFonts w:ascii="Arial" w:eastAsia="黑体" w:hAnsi="Arial"/>
                <w:bCs/>
                <w:sz w:val="44"/>
                <w:szCs w:val="44"/>
              </w:rPr>
            </w:pP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智慧生活</w:t>
            </w:r>
            <w:r w:rsidR="00622F43">
              <w:rPr>
                <w:rFonts w:ascii="Arial" w:eastAsia="黑体" w:hAnsi="Arial" w:hint="eastAsia"/>
                <w:bCs/>
                <w:sz w:val="44"/>
                <w:szCs w:val="44"/>
              </w:rPr>
              <w:t>直播</w:t>
            </w:r>
            <w:r w:rsidR="00622F43">
              <w:rPr>
                <w:rFonts w:ascii="Arial" w:eastAsia="黑体" w:hAnsi="Arial" w:hint="eastAsia"/>
                <w:bCs/>
                <w:sz w:val="44"/>
                <w:szCs w:val="44"/>
              </w:rPr>
              <w:t>http</w:t>
            </w:r>
            <w:r w:rsidR="009E46A6">
              <w:rPr>
                <w:rFonts w:ascii="Arial" w:eastAsia="黑体" w:hAnsi="Arial" w:hint="eastAsia"/>
                <w:bCs/>
                <w:sz w:val="44"/>
                <w:szCs w:val="44"/>
              </w:rPr>
              <w:t>接口</w:t>
            </w:r>
            <w:r w:rsidR="009C6C8E">
              <w:rPr>
                <w:rFonts w:ascii="Arial" w:eastAsia="黑体" w:hAnsi="Arial" w:hint="eastAsia"/>
                <w:bCs/>
                <w:sz w:val="44"/>
                <w:szCs w:val="44"/>
              </w:rPr>
              <w:t>文档</w:t>
            </w:r>
          </w:p>
          <w:p w:rsidR="009C6C8E" w:rsidRDefault="009C6C8E" w:rsidP="00FE2FEF">
            <w:pPr>
              <w:pStyle w:val="a6"/>
              <w:jc w:val="center"/>
              <w:rPr>
                <w:rFonts w:ascii="Arial" w:eastAsia="黑体" w:hAnsi="Arial"/>
                <w:bCs/>
                <w:sz w:val="44"/>
                <w:szCs w:val="44"/>
              </w:rPr>
            </w:pP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（</w:t>
            </w: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V1.0</w:t>
            </w:r>
            <w:r>
              <w:rPr>
                <w:rFonts w:ascii="Arial" w:eastAsia="黑体" w:hAnsi="Arial" w:hint="eastAsia"/>
                <w:bCs/>
                <w:sz w:val="44"/>
                <w:szCs w:val="44"/>
              </w:rPr>
              <w:t>）</w:t>
            </w:r>
          </w:p>
        </w:tc>
      </w:tr>
      <w:tr w:rsidR="009C6C8E" w:rsidTr="00FE2FEF">
        <w:trPr>
          <w:trHeight w:val="90"/>
        </w:trPr>
        <w:tc>
          <w:tcPr>
            <w:tcW w:w="1861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写者</w:t>
            </w:r>
          </w:p>
        </w:tc>
        <w:tc>
          <w:tcPr>
            <w:tcW w:w="2145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唐乾</w:t>
            </w:r>
          </w:p>
        </w:tc>
        <w:tc>
          <w:tcPr>
            <w:tcW w:w="2160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属部门</w:t>
            </w:r>
          </w:p>
        </w:tc>
        <w:tc>
          <w:tcPr>
            <w:tcW w:w="2164" w:type="dxa"/>
          </w:tcPr>
          <w:p w:rsidR="009C6C8E" w:rsidRDefault="00364F4F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技术部</w:t>
            </w:r>
          </w:p>
        </w:tc>
      </w:tr>
      <w:tr w:rsidR="009C6C8E" w:rsidTr="00FE2FEF">
        <w:trPr>
          <w:trHeight w:val="344"/>
        </w:trPr>
        <w:tc>
          <w:tcPr>
            <w:tcW w:w="1861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写日期</w:t>
            </w:r>
          </w:p>
        </w:tc>
        <w:tc>
          <w:tcPr>
            <w:tcW w:w="2145" w:type="dxa"/>
            <w:gridSpan w:val="2"/>
          </w:tcPr>
          <w:p w:rsidR="009C6C8E" w:rsidRDefault="009C6C8E" w:rsidP="00545F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</w:t>
            </w:r>
            <w:r w:rsidR="00545F6C">
              <w:rPr>
                <w:rFonts w:ascii="宋体" w:hAnsi="宋体" w:hint="eastAsia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-</w:t>
            </w:r>
            <w:r w:rsidR="006057C9">
              <w:rPr>
                <w:rFonts w:ascii="宋体" w:hAnsi="宋体" w:hint="eastAsia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-</w:t>
            </w:r>
            <w:r w:rsidR="00F55A97">
              <w:rPr>
                <w:rFonts w:ascii="宋体" w:hAnsi="宋体" w:hint="eastAsia"/>
                <w:bCs/>
                <w:szCs w:val="21"/>
              </w:rPr>
              <w:t>2</w:t>
            </w:r>
            <w:r w:rsidR="00545F6C"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2160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保密级别</w:t>
            </w:r>
          </w:p>
        </w:tc>
        <w:tc>
          <w:tcPr>
            <w:tcW w:w="2164" w:type="dxa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内部公开</w:t>
            </w:r>
          </w:p>
        </w:tc>
      </w:tr>
      <w:tr w:rsidR="009C6C8E" w:rsidTr="00FE2FEF">
        <w:trPr>
          <w:trHeight w:val="698"/>
        </w:trPr>
        <w:tc>
          <w:tcPr>
            <w:tcW w:w="8330" w:type="dxa"/>
            <w:gridSpan w:val="7"/>
          </w:tcPr>
          <w:p w:rsidR="009C6C8E" w:rsidRDefault="009C6C8E" w:rsidP="00FE2FEF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记录</w:t>
            </w:r>
          </w:p>
        </w:tc>
      </w:tr>
      <w:tr w:rsidR="009C6C8E" w:rsidTr="00FE2FEF">
        <w:trPr>
          <w:trHeight w:val="430"/>
        </w:trPr>
        <w:tc>
          <w:tcPr>
            <w:tcW w:w="1269" w:type="dxa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版本号</w:t>
            </w:r>
          </w:p>
        </w:tc>
        <w:tc>
          <w:tcPr>
            <w:tcW w:w="1701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日期</w:t>
            </w:r>
          </w:p>
        </w:tc>
        <w:tc>
          <w:tcPr>
            <w:tcW w:w="3056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内容摘要</w:t>
            </w:r>
          </w:p>
        </w:tc>
        <w:tc>
          <w:tcPr>
            <w:tcW w:w="2304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者</w:t>
            </w:r>
          </w:p>
        </w:tc>
      </w:tr>
      <w:tr w:rsidR="009C6C8E" w:rsidTr="00FE2FEF">
        <w:trPr>
          <w:trHeight w:val="413"/>
        </w:trPr>
        <w:tc>
          <w:tcPr>
            <w:tcW w:w="1269" w:type="dxa"/>
          </w:tcPr>
          <w:p w:rsidR="009C6C8E" w:rsidRDefault="009C6C8E" w:rsidP="00FE2FEF">
            <w:pPr>
              <w:pStyle w:val="a5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  <w:gridSpan w:val="2"/>
          </w:tcPr>
          <w:p w:rsidR="009C6C8E" w:rsidRDefault="00070F5D" w:rsidP="001A7FDE">
            <w:pPr>
              <w:pStyle w:val="a6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16-</w:t>
            </w:r>
            <w:r>
              <w:rPr>
                <w:rFonts w:ascii="Arial" w:hAnsi="Arial" w:hint="eastAsia"/>
                <w:sz w:val="21"/>
                <w:szCs w:val="21"/>
              </w:rPr>
              <w:t>11</w:t>
            </w:r>
            <w:r>
              <w:rPr>
                <w:rFonts w:ascii="Arial" w:hAnsi="Arial"/>
                <w:sz w:val="21"/>
                <w:szCs w:val="21"/>
              </w:rPr>
              <w:t>-</w:t>
            </w:r>
            <w:r>
              <w:rPr>
                <w:rFonts w:ascii="Arial" w:hAnsi="Arial" w:hint="eastAsia"/>
                <w:sz w:val="21"/>
                <w:szCs w:val="21"/>
              </w:rPr>
              <w:t>2</w:t>
            </w:r>
            <w:r w:rsidR="0053388E" w:rsidRPr="0053388E"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3056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文档初始编写</w:t>
            </w:r>
          </w:p>
        </w:tc>
        <w:tc>
          <w:tcPr>
            <w:tcW w:w="2304" w:type="dxa"/>
            <w:gridSpan w:val="2"/>
          </w:tcPr>
          <w:p w:rsidR="009C6C8E" w:rsidRDefault="009C6C8E" w:rsidP="00FE2FEF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唐乾</w:t>
            </w:r>
          </w:p>
        </w:tc>
      </w:tr>
    </w:tbl>
    <w:p w:rsidR="009820F5" w:rsidRDefault="009820F5"/>
    <w:p w:rsidR="009820F5" w:rsidRDefault="009820F5">
      <w:pPr>
        <w:widowControl/>
        <w:jc w:val="left"/>
      </w:pPr>
      <w:r>
        <w:br w:type="page"/>
      </w:r>
    </w:p>
    <w:p w:rsidR="007C4A7B" w:rsidRDefault="009820F5" w:rsidP="00E46816">
      <w:pPr>
        <w:pStyle w:val="1"/>
        <w:numPr>
          <w:ilvl w:val="0"/>
          <w:numId w:val="6"/>
        </w:numPr>
      </w:pPr>
      <w:bookmarkStart w:id="0" w:name="_Toc259009640"/>
      <w:bookmarkStart w:id="1" w:name="_Toc361646254"/>
      <w:bookmarkStart w:id="2" w:name="_Toc2065"/>
      <w:r>
        <w:rPr>
          <w:rFonts w:hint="eastAsia"/>
        </w:rPr>
        <w:lastRenderedPageBreak/>
        <w:t>引言</w:t>
      </w:r>
      <w:bookmarkStart w:id="3" w:name="_Toc259006551"/>
      <w:bookmarkStart w:id="4" w:name="_Toc259008945"/>
      <w:bookmarkStart w:id="5" w:name="_Toc259009641"/>
      <w:bookmarkStart w:id="6" w:name="_Toc361646255"/>
      <w:bookmarkStart w:id="7" w:name="_Toc16566"/>
      <w:bookmarkEnd w:id="0"/>
      <w:bookmarkEnd w:id="1"/>
      <w:bookmarkEnd w:id="2"/>
    </w:p>
    <w:p w:rsidR="00A00053" w:rsidRPr="00A00053" w:rsidRDefault="009820F5" w:rsidP="00A00053">
      <w:pPr>
        <w:pStyle w:val="2"/>
        <w:numPr>
          <w:ilvl w:val="1"/>
          <w:numId w:val="6"/>
        </w:numPr>
      </w:pPr>
      <w:r w:rsidRPr="00C41A4D"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</w:p>
    <w:p w:rsidR="009820F5" w:rsidRPr="00447B8A" w:rsidRDefault="007B3DE6" w:rsidP="00447B8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本文档为</w:t>
      </w:r>
      <w:r w:rsidR="00B640C4">
        <w:rPr>
          <w:rFonts w:ascii="Consolas" w:eastAsiaTheme="minorEastAsia" w:hAnsi="Consolas" w:cs="Consolas" w:hint="eastAsia"/>
          <w:kern w:val="0"/>
          <w:sz w:val="24"/>
          <w:szCs w:val="24"/>
        </w:rPr>
        <w:t>智慧生活</w:t>
      </w:r>
      <w:r w:rsidR="00700D65">
        <w:rPr>
          <w:rFonts w:ascii="Consolas" w:eastAsiaTheme="minorEastAsia" w:hAnsi="Consolas" w:cs="Consolas" w:hint="eastAsia"/>
          <w:kern w:val="0"/>
          <w:sz w:val="24"/>
          <w:szCs w:val="24"/>
        </w:rPr>
        <w:t>直播</w:t>
      </w:r>
      <w:r w:rsidR="009953D7">
        <w:rPr>
          <w:rFonts w:ascii="Consolas" w:eastAsiaTheme="minorEastAsia" w:hAnsi="Consolas" w:cs="Consolas" w:hint="eastAsia"/>
          <w:kern w:val="0"/>
          <w:sz w:val="24"/>
          <w:szCs w:val="24"/>
        </w:rPr>
        <w:t>对外提供</w:t>
      </w:r>
      <w:r w:rsidR="00B31A8E"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接口</w:t>
      </w:r>
      <w:r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定义</w:t>
      </w:r>
      <w:r w:rsidR="009820F5"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文档，供</w:t>
      </w:r>
      <w:r w:rsidR="00513852"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相关</w:t>
      </w:r>
      <w:r w:rsidR="009820F5"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开发人员阅读及使用。</w:t>
      </w:r>
    </w:p>
    <w:p w:rsidR="008F05D8" w:rsidRDefault="00223DB3" w:rsidP="00145737">
      <w:pPr>
        <w:pStyle w:val="2"/>
        <w:numPr>
          <w:ilvl w:val="1"/>
          <w:numId w:val="6"/>
        </w:numPr>
      </w:pPr>
      <w:r>
        <w:rPr>
          <w:rFonts w:hint="eastAsia"/>
        </w:rPr>
        <w:t>总述</w:t>
      </w:r>
    </w:p>
    <w:p w:rsidR="003301F6" w:rsidRPr="00447B8A" w:rsidRDefault="007B3DE6" w:rsidP="00447B8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为</w:t>
      </w:r>
      <w:r w:rsidR="00366D34">
        <w:rPr>
          <w:rFonts w:ascii="Consolas" w:eastAsiaTheme="minorEastAsia" w:hAnsi="Consolas" w:cs="Consolas" w:hint="eastAsia"/>
          <w:kern w:val="0"/>
          <w:sz w:val="24"/>
          <w:szCs w:val="24"/>
        </w:rPr>
        <w:t>直播项目提供</w:t>
      </w:r>
      <w:r w:rsidR="00366D34">
        <w:rPr>
          <w:rFonts w:ascii="Consolas" w:eastAsiaTheme="minorEastAsia" w:hAnsi="Consolas" w:cs="Consolas" w:hint="eastAsia"/>
          <w:kern w:val="0"/>
          <w:sz w:val="24"/>
          <w:szCs w:val="24"/>
        </w:rPr>
        <w:t>http</w:t>
      </w:r>
      <w:r w:rsidR="00366D34">
        <w:rPr>
          <w:rFonts w:ascii="Consolas" w:eastAsiaTheme="minorEastAsia" w:hAnsi="Consolas" w:cs="Consolas" w:hint="eastAsia"/>
          <w:kern w:val="0"/>
          <w:sz w:val="24"/>
          <w:szCs w:val="24"/>
        </w:rPr>
        <w:t>接口</w:t>
      </w:r>
      <w:r w:rsidR="00A02951" w:rsidRPr="00447B8A">
        <w:rPr>
          <w:rFonts w:ascii="Consolas" w:eastAsiaTheme="minorEastAsia" w:hAnsi="Consolas" w:cs="Consolas" w:hint="eastAsia"/>
          <w:kern w:val="0"/>
          <w:sz w:val="24"/>
          <w:szCs w:val="24"/>
        </w:rPr>
        <w:t>。</w:t>
      </w:r>
    </w:p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Default="002177F4" w:rsidP="00334161"/>
    <w:p w:rsidR="002177F4" w:rsidRPr="00334161" w:rsidRDefault="002177F4" w:rsidP="00334161"/>
    <w:p w:rsidR="00520850" w:rsidRDefault="00E93D6A" w:rsidP="00E46816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接口定义</w:t>
      </w:r>
    </w:p>
    <w:p w:rsidR="003D70A8" w:rsidRDefault="00EA3A9E" w:rsidP="00211C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211CF8">
        <w:rPr>
          <w:rFonts w:ascii="Consolas" w:eastAsiaTheme="minorEastAsia" w:hAnsi="Consolas" w:cs="Consolas" w:hint="eastAsia"/>
          <w:kern w:val="0"/>
          <w:sz w:val="24"/>
          <w:szCs w:val="24"/>
        </w:rPr>
        <w:t>采用标准的</w:t>
      </w:r>
      <w:r w:rsidRPr="00211CF8">
        <w:rPr>
          <w:rFonts w:ascii="Consolas" w:eastAsiaTheme="minorEastAsia" w:hAnsi="Consolas" w:cs="Consolas" w:hint="eastAsia"/>
          <w:kern w:val="0"/>
          <w:sz w:val="24"/>
          <w:szCs w:val="24"/>
        </w:rPr>
        <w:t>Http</w:t>
      </w:r>
      <w:r w:rsidR="00D81BFD" w:rsidRPr="00211CF8">
        <w:rPr>
          <w:rFonts w:ascii="Consolas" w:eastAsiaTheme="minorEastAsia" w:hAnsi="Consolas" w:cs="Consolas" w:hint="eastAsia"/>
          <w:kern w:val="0"/>
          <w:sz w:val="24"/>
          <w:szCs w:val="24"/>
        </w:rPr>
        <w:t>方式提供接口</w:t>
      </w:r>
    </w:p>
    <w:p w:rsidR="00655A3E" w:rsidRPr="00211CF8" w:rsidRDefault="00655A3E" w:rsidP="00211CF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7B024C" w:rsidRPr="009E5636" w:rsidRDefault="009E5636" w:rsidP="009E563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9E5636">
        <w:rPr>
          <w:rFonts w:ascii="Consolas" w:eastAsiaTheme="minorEastAsia" w:hAnsi="Consolas" w:cs="Consolas" w:hint="eastAsia"/>
          <w:kern w:val="0"/>
          <w:sz w:val="24"/>
          <w:szCs w:val="24"/>
        </w:rPr>
        <w:t>开发测试环境配置如下</w:t>
      </w:r>
      <w:r w:rsidRPr="009E5636">
        <w:rPr>
          <w:rFonts w:ascii="Consolas" w:eastAsiaTheme="minorEastAsia" w:hAnsi="Consolas" w:cs="Consolas" w:hint="eastAsia"/>
          <w:kern w:val="0"/>
          <w:sz w:val="24"/>
          <w:szCs w:val="24"/>
        </w:rPr>
        <w:t>HOST</w:t>
      </w:r>
    </w:p>
    <w:p w:rsidR="009E5636" w:rsidRPr="00B1265F" w:rsidRDefault="001148D3" w:rsidP="009E563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kern w:val="0"/>
          <w:sz w:val="24"/>
          <w:szCs w:val="24"/>
        </w:rPr>
      </w:pPr>
      <w:r>
        <w:rPr>
          <w:rFonts w:ascii="Consolas" w:eastAsiaTheme="minorEastAsia" w:hAnsi="Consolas" w:cs="Consolas"/>
          <w:i/>
          <w:kern w:val="0"/>
          <w:sz w:val="24"/>
          <w:szCs w:val="24"/>
        </w:rPr>
        <w:t>192.168.2.22</w:t>
      </w:r>
      <w:r>
        <w:rPr>
          <w:rFonts w:ascii="Consolas" w:eastAsiaTheme="minorEastAsia" w:hAnsi="Consolas" w:cs="Consolas" w:hint="eastAsia"/>
          <w:i/>
          <w:kern w:val="0"/>
          <w:sz w:val="24"/>
          <w:szCs w:val="24"/>
        </w:rPr>
        <w:t>9</w:t>
      </w:r>
      <w:r w:rsidR="003749CF">
        <w:rPr>
          <w:rFonts w:ascii="Consolas" w:eastAsiaTheme="minorEastAsia" w:hAnsi="Consolas" w:cs="Consolas" w:hint="eastAsia"/>
          <w:i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 w:hint="eastAsia"/>
          <w:i/>
          <w:kern w:val="0"/>
          <w:sz w:val="24"/>
          <w:szCs w:val="24"/>
        </w:rPr>
        <w:t>live</w:t>
      </w:r>
      <w:r w:rsidR="00FF56D1" w:rsidRPr="00B1265F">
        <w:rPr>
          <w:rFonts w:ascii="Consolas" w:eastAsiaTheme="minorEastAsia" w:hAnsi="Consolas" w:cs="Consolas"/>
          <w:i/>
          <w:kern w:val="0"/>
          <w:sz w:val="24"/>
          <w:szCs w:val="24"/>
        </w:rPr>
        <w:t>.</w:t>
      </w:r>
      <w:r w:rsidR="008C1551">
        <w:rPr>
          <w:rFonts w:ascii="Consolas" w:eastAsiaTheme="minorEastAsia" w:hAnsi="Consolas" w:cs="Consolas"/>
          <w:i/>
          <w:kern w:val="0"/>
          <w:sz w:val="24"/>
          <w:szCs w:val="24"/>
        </w:rPr>
        <w:t>smartlifein</w:t>
      </w:r>
      <w:r w:rsidR="00FF56D1" w:rsidRPr="00B1265F">
        <w:rPr>
          <w:rFonts w:ascii="Consolas" w:eastAsiaTheme="minorEastAsia" w:hAnsi="Consolas" w:cs="Consolas"/>
          <w:i/>
          <w:kern w:val="0"/>
          <w:sz w:val="24"/>
          <w:szCs w:val="24"/>
        </w:rPr>
        <w:t>.com</w:t>
      </w:r>
    </w:p>
    <w:p w:rsidR="00CB41C6" w:rsidRDefault="00CB41C6" w:rsidP="00AA21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CB41C6" w:rsidRDefault="00CB41C6" w:rsidP="00AA21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CB41C6" w:rsidRDefault="00CB41C6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546A26" w:rsidRDefault="00546A26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B6C63" w:rsidRDefault="000B6C63" w:rsidP="00821FFF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546A26" w:rsidRDefault="00060707" w:rsidP="00546A26">
      <w:pPr>
        <w:pStyle w:val="3"/>
        <w:numPr>
          <w:ilvl w:val="1"/>
          <w:numId w:val="6"/>
        </w:numPr>
      </w:pPr>
      <w:r>
        <w:rPr>
          <w:rFonts w:hint="eastAsia"/>
        </w:rPr>
        <w:t>用</w:t>
      </w:r>
      <w:r w:rsidR="003D6DB5">
        <w:t>账号名</w:t>
      </w:r>
      <w:r w:rsidR="003D6DB5">
        <w:rPr>
          <w:rFonts w:hint="eastAsia"/>
        </w:rPr>
        <w:t>获取</w:t>
      </w:r>
      <w:r w:rsidR="003D6DB5">
        <w:t>用户</w:t>
      </w:r>
      <w:r w:rsidR="003D6DB5">
        <w:rPr>
          <w:rFonts w:hint="eastAsia"/>
        </w:rPr>
        <w:t>信息</w:t>
      </w:r>
    </w:p>
    <w:p w:rsidR="00546A26" w:rsidRPr="0092376C" w:rsidRDefault="00546A26" w:rsidP="00546A26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接口描述</w:t>
      </w:r>
    </w:p>
    <w:p w:rsidR="00546A26" w:rsidRPr="00332E03" w:rsidRDefault="00546A26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9E2035">
        <w:rPr>
          <w:rFonts w:ascii="Consolas" w:eastAsiaTheme="minorEastAsia" w:hAnsi="Consolas" w:cs="Consolas" w:hint="eastAsia"/>
          <w:kern w:val="0"/>
          <w:sz w:val="24"/>
          <w:szCs w:val="24"/>
        </w:rPr>
        <w:t>本接口提供</w:t>
      </w:r>
      <w:r w:rsidR="007B15FE">
        <w:rPr>
          <w:rFonts w:ascii="Consolas" w:eastAsiaTheme="minorEastAsia" w:hAnsi="Consolas" w:cs="Consolas" w:hint="eastAsia"/>
          <w:kern w:val="0"/>
          <w:sz w:val="24"/>
          <w:szCs w:val="24"/>
        </w:rPr>
        <w:t>通过</w:t>
      </w:r>
      <w:r w:rsidR="007B15FE">
        <w:rPr>
          <w:rFonts w:ascii="Consolas" w:eastAsiaTheme="minorEastAsia" w:hAnsi="Consolas" w:cs="Consolas"/>
          <w:kern w:val="0"/>
          <w:sz w:val="24"/>
          <w:szCs w:val="24"/>
        </w:rPr>
        <w:t>账户名获取用户信息，包括</w:t>
      </w:r>
      <w:r w:rsidR="007B15FE">
        <w:rPr>
          <w:rFonts w:ascii="Consolas" w:eastAsiaTheme="minorEastAsia" w:hAnsi="Consolas" w:cs="Consolas"/>
          <w:kern w:val="0"/>
          <w:sz w:val="24"/>
          <w:szCs w:val="24"/>
        </w:rPr>
        <w:t>userID</w:t>
      </w:r>
      <w:r w:rsidR="007B15FE">
        <w:rPr>
          <w:rFonts w:ascii="Consolas" w:eastAsiaTheme="minorEastAsia" w:hAnsi="Consolas" w:cs="Consolas" w:hint="eastAsia"/>
          <w:kern w:val="0"/>
          <w:sz w:val="24"/>
          <w:szCs w:val="24"/>
        </w:rPr>
        <w:t>、</w:t>
      </w:r>
      <w:r w:rsidR="007B15FE">
        <w:rPr>
          <w:rFonts w:ascii="Consolas" w:eastAsiaTheme="minorEastAsia" w:hAnsi="Consolas" w:cs="Consolas"/>
          <w:kern w:val="0"/>
          <w:sz w:val="24"/>
          <w:szCs w:val="24"/>
        </w:rPr>
        <w:t>nonce</w:t>
      </w:r>
      <w:r w:rsidR="007B15FE">
        <w:rPr>
          <w:rFonts w:ascii="Consolas" w:eastAsiaTheme="minorEastAsia" w:hAnsi="Consolas" w:cs="Consolas" w:hint="eastAsia"/>
          <w:kern w:val="0"/>
          <w:sz w:val="24"/>
          <w:szCs w:val="24"/>
        </w:rPr>
        <w:t>、</w:t>
      </w:r>
      <w:r w:rsidR="007B15FE">
        <w:rPr>
          <w:rFonts w:ascii="Consolas" w:eastAsiaTheme="minorEastAsia" w:hAnsi="Consolas" w:cs="Consolas"/>
          <w:kern w:val="0"/>
          <w:sz w:val="24"/>
          <w:szCs w:val="24"/>
        </w:rPr>
        <w:t>ak</w:t>
      </w:r>
      <w:r w:rsidRPr="009E2035">
        <w:rPr>
          <w:rFonts w:ascii="Consolas" w:eastAsiaTheme="minorEastAsia" w:hAnsi="Consolas" w:cs="Consolas" w:hint="eastAsia"/>
          <w:kern w:val="0"/>
          <w:sz w:val="24"/>
          <w:szCs w:val="24"/>
        </w:rPr>
        <w:t>。</w:t>
      </w:r>
    </w:p>
    <w:p w:rsidR="00546A26" w:rsidRPr="0092376C" w:rsidRDefault="00546A26" w:rsidP="00546A26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请求示例</w:t>
      </w:r>
    </w:p>
    <w:p w:rsidR="00546A26" w:rsidRPr="00946F22" w:rsidRDefault="000B6C63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0B6C63">
        <w:rPr>
          <w:rFonts w:ascii="Consolas" w:eastAsiaTheme="minorEastAsia" w:hAnsi="Consolas" w:cs="Consolas"/>
          <w:i/>
          <w:kern w:val="0"/>
          <w:sz w:val="24"/>
          <w:szCs w:val="24"/>
        </w:rPr>
        <w:t>http://live.</w:t>
      </w:r>
      <w:r w:rsidR="008C1551">
        <w:rPr>
          <w:rFonts w:ascii="Consolas" w:eastAsiaTheme="minorEastAsia" w:hAnsi="Consolas" w:cs="Consolas"/>
          <w:i/>
          <w:kern w:val="0"/>
          <w:sz w:val="24"/>
          <w:szCs w:val="24"/>
        </w:rPr>
        <w:t>smartlifein</w:t>
      </w:r>
      <w:r w:rsidRPr="000B6C63">
        <w:rPr>
          <w:rFonts w:ascii="Consolas" w:eastAsiaTheme="minorEastAsia" w:hAnsi="Consolas" w:cs="Consolas"/>
          <w:i/>
          <w:kern w:val="0"/>
          <w:sz w:val="24"/>
          <w:szCs w:val="24"/>
        </w:rPr>
        <w:t>.com/api/mobile/getUserInfoByAccount?account=jameswxc</w:t>
      </w:r>
    </w:p>
    <w:p w:rsidR="00546A26" w:rsidRDefault="00546A26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参数说明：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40"/>
        <w:gridCol w:w="1104"/>
        <w:gridCol w:w="969"/>
        <w:gridCol w:w="5667"/>
      </w:tblGrid>
      <w:tr w:rsidR="00546A26" w:rsidRPr="00734AC9" w:rsidTr="00C63C99">
        <w:trPr>
          <w:jc w:val="center"/>
        </w:trPr>
        <w:tc>
          <w:tcPr>
            <w:tcW w:w="854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93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9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46A26" w:rsidRPr="00734AC9" w:rsidTr="00C63C99">
        <w:trPr>
          <w:jc w:val="center"/>
        </w:trPr>
        <w:tc>
          <w:tcPr>
            <w:tcW w:w="854" w:type="dxa"/>
          </w:tcPr>
          <w:p w:rsidR="00546A26" w:rsidRPr="00452AED" w:rsidRDefault="003E7F21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Account</w:t>
            </w:r>
          </w:p>
        </w:tc>
        <w:tc>
          <w:tcPr>
            <w:tcW w:w="1134" w:type="dxa"/>
          </w:tcPr>
          <w:p w:rsidR="00546A26" w:rsidRPr="001C573E" w:rsidRDefault="009308F8" w:rsidP="00C63C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993" w:type="dxa"/>
          </w:tcPr>
          <w:p w:rsidR="00546A26" w:rsidRPr="001C573E" w:rsidRDefault="00546A26" w:rsidP="00C63C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1C573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546A26" w:rsidRPr="00AC45DF" w:rsidRDefault="007E0F84" w:rsidP="007E0F8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账户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名：用于查询用户信息</w:t>
            </w:r>
            <w:r w:rsidR="00546A26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546A26" w:rsidRPr="00F665F5" w:rsidRDefault="00546A26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546A26" w:rsidRPr="0092376C" w:rsidRDefault="00546A26" w:rsidP="00546A26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8522"/>
      </w:tblGrid>
      <w:tr w:rsidR="00546A26" w:rsidRPr="00D97408" w:rsidTr="00C63C99">
        <w:trPr>
          <w:trHeight w:val="849"/>
        </w:trPr>
        <w:tc>
          <w:tcPr>
            <w:tcW w:w="8676" w:type="dxa"/>
            <w:shd w:val="clear" w:color="auto" w:fill="BFBFBF"/>
          </w:tcPr>
          <w:p w:rsidR="00B922D0" w:rsidRDefault="00B922D0" w:rsidP="00B922D0">
            <w:pPr>
              <w:pStyle w:val="a9"/>
            </w:pPr>
            <w:r>
              <w:t>{</w:t>
            </w:r>
          </w:p>
          <w:p w:rsidR="00B922D0" w:rsidRDefault="00B922D0" w:rsidP="00B922D0">
            <w:pPr>
              <w:pStyle w:val="a9"/>
            </w:pPr>
            <w:r>
              <w:t xml:space="preserve">    "code": 0,</w:t>
            </w:r>
          </w:p>
          <w:p w:rsidR="00B922D0" w:rsidRDefault="00B922D0" w:rsidP="00B922D0">
            <w:pPr>
              <w:pStyle w:val="a9"/>
            </w:pPr>
            <w:r>
              <w:t xml:space="preserve">    "data": {</w:t>
            </w:r>
          </w:p>
          <w:p w:rsidR="00B922D0" w:rsidRDefault="00B922D0" w:rsidP="00B922D0">
            <w:pPr>
              <w:pStyle w:val="a9"/>
            </w:pPr>
            <w:r>
              <w:t xml:space="preserve">        "ak": "319E50F22EFA4BB342DE9E419A07603E7DF794C0",</w:t>
            </w:r>
          </w:p>
          <w:p w:rsidR="00B922D0" w:rsidRDefault="00B922D0" w:rsidP="00B922D0">
            <w:pPr>
              <w:pStyle w:val="a9"/>
            </w:pPr>
            <w:r>
              <w:t xml:space="preserve">        "nonce": "V8H69N",</w:t>
            </w:r>
          </w:p>
          <w:p w:rsidR="00B922D0" w:rsidRDefault="00B922D0" w:rsidP="00B922D0">
            <w:pPr>
              <w:pStyle w:val="a9"/>
            </w:pPr>
            <w:r>
              <w:t xml:space="preserve">        "userId": "179"</w:t>
            </w:r>
          </w:p>
          <w:p w:rsidR="00B922D0" w:rsidRDefault="00B922D0" w:rsidP="00B922D0">
            <w:pPr>
              <w:pStyle w:val="a9"/>
            </w:pPr>
            <w:r>
              <w:t xml:space="preserve">    }</w:t>
            </w:r>
          </w:p>
          <w:p w:rsidR="00546A26" w:rsidRPr="00D97408" w:rsidRDefault="00B922D0" w:rsidP="00B922D0">
            <w:pPr>
              <w:pStyle w:val="a9"/>
              <w:rPr>
                <w:rFonts w:ascii="宋体" w:hAnsi="宋体"/>
                <w:sz w:val="24"/>
              </w:rPr>
            </w:pPr>
            <w:r>
              <w:t>}</w:t>
            </w:r>
          </w:p>
        </w:tc>
      </w:tr>
    </w:tbl>
    <w:p w:rsidR="00546A26" w:rsidRDefault="00546A26" w:rsidP="00546A26"/>
    <w:p w:rsidR="00546A26" w:rsidRPr="00663EFD" w:rsidRDefault="00546A26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响应数据说明：</w:t>
      </w:r>
    </w:p>
    <w:p w:rsidR="00546A26" w:rsidRPr="00663EFD" w:rsidRDefault="00843D9D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t>code</w:t>
      </w:r>
      <w:r w:rsidR="00546A26"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:0</w:t>
      </w:r>
      <w:r w:rsidR="00546A26"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成功，</w:t>
      </w:r>
      <w:r w:rsidR="00546A26"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1</w:t>
      </w:r>
      <w:r w:rsidR="00546A26"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服务器出错</w:t>
      </w:r>
    </w:p>
    <w:p w:rsidR="00546A26" w:rsidRDefault="00546A26" w:rsidP="00546A26">
      <w:pPr>
        <w:pStyle w:val="a9"/>
        <w:rPr>
          <w:lang w:eastAsia="zh-CN"/>
        </w:rPr>
      </w:pPr>
    </w:p>
    <w:p w:rsidR="00546A26" w:rsidRPr="00663EFD" w:rsidRDefault="00546A26" w:rsidP="00546A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data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各字段说明如下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559"/>
        <w:gridCol w:w="1236"/>
        <w:gridCol w:w="4258"/>
      </w:tblGrid>
      <w:tr w:rsidR="00546A26" w:rsidRPr="00B66BA9" w:rsidTr="00C63C99">
        <w:trPr>
          <w:trHeight w:val="310"/>
          <w:jc w:val="center"/>
        </w:trPr>
        <w:tc>
          <w:tcPr>
            <w:tcW w:w="1583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236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8" w:type="dxa"/>
            <w:shd w:val="clear" w:color="auto" w:fill="BFBFBF"/>
          </w:tcPr>
          <w:p w:rsidR="00546A26" w:rsidRPr="00CD7AB2" w:rsidRDefault="00546A26" w:rsidP="00C63C99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546A26" w:rsidRPr="00B66BA9" w:rsidTr="00C63C99">
        <w:trPr>
          <w:trHeight w:val="373"/>
          <w:jc w:val="center"/>
        </w:trPr>
        <w:tc>
          <w:tcPr>
            <w:tcW w:w="1583" w:type="dxa"/>
          </w:tcPr>
          <w:p w:rsidR="00546A26" w:rsidRPr="00B66BA9" w:rsidRDefault="008D429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559" w:type="dxa"/>
          </w:tcPr>
          <w:p w:rsidR="00546A26" w:rsidRPr="00B66BA9" w:rsidRDefault="00546A2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46A26" w:rsidRPr="00B66BA9" w:rsidRDefault="00D67163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46A26" w:rsidRPr="00B66BA9" w:rsidRDefault="009C20E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用户</w:t>
            </w:r>
            <w:r w:rsidR="00546A26"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id</w:t>
            </w:r>
          </w:p>
        </w:tc>
      </w:tr>
      <w:tr w:rsidR="00546A26" w:rsidRPr="00B66BA9" w:rsidTr="00C63C99">
        <w:trPr>
          <w:trHeight w:val="310"/>
          <w:jc w:val="center"/>
        </w:trPr>
        <w:tc>
          <w:tcPr>
            <w:tcW w:w="1583" w:type="dxa"/>
          </w:tcPr>
          <w:p w:rsidR="00546A26" w:rsidRPr="00B66BA9" w:rsidRDefault="008D429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nonce</w:t>
            </w:r>
          </w:p>
        </w:tc>
        <w:tc>
          <w:tcPr>
            <w:tcW w:w="1559" w:type="dxa"/>
          </w:tcPr>
          <w:p w:rsidR="00546A26" w:rsidRPr="00B66BA9" w:rsidRDefault="00546A2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46A26" w:rsidRPr="00B66BA9" w:rsidRDefault="00546A2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46A26" w:rsidRPr="00B66BA9" w:rsidRDefault="00492F91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随机数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，加密用</w:t>
            </w:r>
          </w:p>
        </w:tc>
      </w:tr>
      <w:tr w:rsidR="00546A26" w:rsidRPr="00B66BA9" w:rsidTr="00C63C99">
        <w:trPr>
          <w:trHeight w:val="310"/>
          <w:jc w:val="center"/>
        </w:trPr>
        <w:tc>
          <w:tcPr>
            <w:tcW w:w="1583" w:type="dxa"/>
          </w:tcPr>
          <w:p w:rsidR="00546A26" w:rsidRPr="00B66BA9" w:rsidRDefault="008D429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ak</w:t>
            </w:r>
          </w:p>
        </w:tc>
        <w:tc>
          <w:tcPr>
            <w:tcW w:w="1559" w:type="dxa"/>
          </w:tcPr>
          <w:p w:rsidR="00546A26" w:rsidRPr="00B66BA9" w:rsidRDefault="00546A2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46A26" w:rsidRPr="00B66BA9" w:rsidRDefault="00546A26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46A26" w:rsidRPr="00B66BA9" w:rsidRDefault="001751B5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签名</w:t>
            </w:r>
          </w:p>
        </w:tc>
      </w:tr>
    </w:tbl>
    <w:p w:rsidR="000A6957" w:rsidRDefault="000A6957" w:rsidP="000A6957">
      <w:pPr>
        <w:pStyle w:val="3"/>
        <w:numPr>
          <w:ilvl w:val="1"/>
          <w:numId w:val="6"/>
        </w:numPr>
      </w:pPr>
      <w:r>
        <w:rPr>
          <w:rFonts w:hint="eastAsia"/>
        </w:rPr>
        <w:t>游客登录</w:t>
      </w:r>
    </w:p>
    <w:p w:rsidR="000A6957" w:rsidRPr="0092376C" w:rsidRDefault="000A6957" w:rsidP="000A6957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接口描述</w:t>
      </w:r>
    </w:p>
    <w:p w:rsidR="000A6957" w:rsidRPr="00332E03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9E2035">
        <w:rPr>
          <w:rFonts w:ascii="Consolas" w:eastAsiaTheme="minorEastAsia" w:hAnsi="Consolas" w:cs="Consolas" w:hint="eastAsia"/>
          <w:kern w:val="0"/>
          <w:sz w:val="24"/>
          <w:szCs w:val="24"/>
        </w:rPr>
        <w:t>本接口提供</w:t>
      </w:r>
      <w:r w:rsidR="001532C8">
        <w:rPr>
          <w:rFonts w:ascii="Consolas" w:eastAsiaTheme="minorEastAsia" w:hAnsi="Consolas" w:cs="Consolas" w:hint="eastAsia"/>
          <w:kern w:val="0"/>
          <w:sz w:val="24"/>
          <w:szCs w:val="24"/>
        </w:rPr>
        <w:t>游客</w:t>
      </w:r>
      <w:r w:rsidR="001532C8">
        <w:rPr>
          <w:rFonts w:ascii="Consolas" w:eastAsiaTheme="minorEastAsia" w:hAnsi="Consolas" w:cs="Consolas"/>
          <w:kern w:val="0"/>
          <w:sz w:val="24"/>
          <w:szCs w:val="24"/>
        </w:rPr>
        <w:t>登录</w:t>
      </w:r>
      <w:r w:rsidR="001532C8">
        <w:rPr>
          <w:rFonts w:ascii="Consolas" w:eastAsiaTheme="minorEastAsia" w:hAnsi="Consolas" w:cs="Consolas" w:hint="eastAsia"/>
          <w:kern w:val="0"/>
          <w:sz w:val="24"/>
          <w:szCs w:val="24"/>
        </w:rPr>
        <w:t>往</w:t>
      </w:r>
      <w:r w:rsidR="001532C8">
        <w:rPr>
          <w:rFonts w:ascii="Consolas" w:eastAsiaTheme="minorEastAsia" w:hAnsi="Consolas" w:cs="Consolas"/>
          <w:kern w:val="0"/>
          <w:sz w:val="24"/>
          <w:szCs w:val="24"/>
        </w:rPr>
        <w:t>游客表中插入数据并</w:t>
      </w:r>
      <w:r w:rsidR="001532C8">
        <w:rPr>
          <w:rFonts w:ascii="Consolas" w:eastAsiaTheme="minorEastAsia" w:hAnsi="Consolas" w:cs="Consolas" w:hint="eastAsia"/>
          <w:kern w:val="0"/>
          <w:sz w:val="24"/>
          <w:szCs w:val="24"/>
        </w:rPr>
        <w:t>返回</w:t>
      </w:r>
      <w:r>
        <w:rPr>
          <w:rFonts w:ascii="Consolas" w:eastAsiaTheme="minorEastAsia" w:hAnsi="Consolas" w:cs="Consolas"/>
          <w:kern w:val="0"/>
          <w:sz w:val="24"/>
          <w:szCs w:val="24"/>
        </w:rPr>
        <w:t>用户信息，包括</w:t>
      </w:r>
      <w:r>
        <w:rPr>
          <w:rFonts w:ascii="Consolas" w:eastAsiaTheme="minorEastAsia" w:hAnsi="Consolas" w:cs="Consolas"/>
          <w:kern w:val="0"/>
          <w:sz w:val="24"/>
          <w:szCs w:val="24"/>
        </w:rPr>
        <w:t>userID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、</w:t>
      </w:r>
      <w:r>
        <w:rPr>
          <w:rFonts w:ascii="Consolas" w:eastAsiaTheme="minorEastAsia" w:hAnsi="Consolas" w:cs="Consolas"/>
          <w:kern w:val="0"/>
          <w:sz w:val="24"/>
          <w:szCs w:val="24"/>
        </w:rPr>
        <w:t>nonce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、</w:t>
      </w:r>
      <w:r>
        <w:rPr>
          <w:rFonts w:ascii="Consolas" w:eastAsiaTheme="minorEastAsia" w:hAnsi="Consolas" w:cs="Consolas"/>
          <w:kern w:val="0"/>
          <w:sz w:val="24"/>
          <w:szCs w:val="24"/>
        </w:rPr>
        <w:t>ak</w:t>
      </w:r>
      <w:r w:rsidRPr="009E2035">
        <w:rPr>
          <w:rFonts w:ascii="Consolas" w:eastAsiaTheme="minorEastAsia" w:hAnsi="Consolas" w:cs="Consolas" w:hint="eastAsia"/>
          <w:kern w:val="0"/>
          <w:sz w:val="24"/>
          <w:szCs w:val="24"/>
        </w:rPr>
        <w:t>。</w:t>
      </w:r>
    </w:p>
    <w:p w:rsidR="000A6957" w:rsidRPr="0092376C" w:rsidRDefault="000A6957" w:rsidP="000A6957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请求示例</w:t>
      </w:r>
    </w:p>
    <w:p w:rsidR="000A6957" w:rsidRPr="00946F22" w:rsidRDefault="001532C8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1532C8">
        <w:rPr>
          <w:rFonts w:ascii="Consolas" w:eastAsiaTheme="minorEastAsia" w:hAnsi="Consolas" w:cs="Consolas"/>
          <w:i/>
          <w:kern w:val="0"/>
          <w:sz w:val="24"/>
          <w:szCs w:val="24"/>
        </w:rPr>
        <w:t>http://live.</w:t>
      </w:r>
      <w:r w:rsidR="008C1551">
        <w:rPr>
          <w:rFonts w:ascii="Consolas" w:eastAsiaTheme="minorEastAsia" w:hAnsi="Consolas" w:cs="Consolas"/>
          <w:i/>
          <w:kern w:val="0"/>
          <w:sz w:val="24"/>
          <w:szCs w:val="24"/>
        </w:rPr>
        <w:t>smartlifein</w:t>
      </w:r>
      <w:r w:rsidRPr="001532C8">
        <w:rPr>
          <w:rFonts w:ascii="Consolas" w:eastAsiaTheme="minorEastAsia" w:hAnsi="Consolas" w:cs="Consolas"/>
          <w:i/>
          <w:kern w:val="0"/>
          <w:sz w:val="24"/>
          <w:szCs w:val="24"/>
        </w:rPr>
        <w:t>.com/api/mobile/visitorLogin</w:t>
      </w:r>
    </w:p>
    <w:p w:rsidR="000A6957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参数说明：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40"/>
        <w:gridCol w:w="1104"/>
        <w:gridCol w:w="969"/>
        <w:gridCol w:w="5667"/>
      </w:tblGrid>
      <w:tr w:rsidR="00966284" w:rsidRPr="00734AC9" w:rsidTr="00966284">
        <w:trPr>
          <w:jc w:val="center"/>
        </w:trPr>
        <w:tc>
          <w:tcPr>
            <w:tcW w:w="1140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4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69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67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</w:tbl>
    <w:p w:rsidR="000A6957" w:rsidRPr="00F665F5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0A6957" w:rsidRPr="0092376C" w:rsidRDefault="000A6957" w:rsidP="000A6957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8522"/>
      </w:tblGrid>
      <w:tr w:rsidR="000A6957" w:rsidRPr="00D97408" w:rsidTr="00C63C99">
        <w:trPr>
          <w:trHeight w:val="849"/>
        </w:trPr>
        <w:tc>
          <w:tcPr>
            <w:tcW w:w="8676" w:type="dxa"/>
            <w:shd w:val="clear" w:color="auto" w:fill="BFBFBF"/>
          </w:tcPr>
          <w:p w:rsidR="000A6957" w:rsidRDefault="000A6957" w:rsidP="00C63C99">
            <w:pPr>
              <w:pStyle w:val="a9"/>
            </w:pPr>
            <w:r>
              <w:t>{</w:t>
            </w:r>
          </w:p>
          <w:p w:rsidR="000A6957" w:rsidRDefault="000A6957" w:rsidP="00C63C99">
            <w:pPr>
              <w:pStyle w:val="a9"/>
            </w:pPr>
            <w:r>
              <w:t xml:space="preserve">    "code": 0,</w:t>
            </w:r>
          </w:p>
          <w:p w:rsidR="000A6957" w:rsidRDefault="000A6957" w:rsidP="00C63C99">
            <w:pPr>
              <w:pStyle w:val="a9"/>
            </w:pPr>
            <w:r>
              <w:t xml:space="preserve">    "data": {</w:t>
            </w:r>
          </w:p>
          <w:p w:rsidR="000A6957" w:rsidRDefault="000A6957" w:rsidP="00C63C99">
            <w:pPr>
              <w:pStyle w:val="a9"/>
            </w:pPr>
            <w:r>
              <w:t xml:space="preserve">        "ak": "</w:t>
            </w:r>
            <w:r w:rsidR="001B3D87" w:rsidRPr="001B3D87">
              <w:t>4FAEB0795110B91194C9784A501C87892AA6F1B6</w:t>
            </w:r>
            <w:r>
              <w:t>",</w:t>
            </w:r>
          </w:p>
          <w:p w:rsidR="000A6957" w:rsidRDefault="000A6957" w:rsidP="00C63C99">
            <w:pPr>
              <w:pStyle w:val="a9"/>
            </w:pPr>
            <w:r>
              <w:lastRenderedPageBreak/>
              <w:t xml:space="preserve">        "nonce": "</w:t>
            </w:r>
            <w:r w:rsidR="001B3D87" w:rsidRPr="001B3D87">
              <w:t>gx63wt</w:t>
            </w:r>
            <w:r>
              <w:t>",</w:t>
            </w:r>
          </w:p>
          <w:p w:rsidR="000A6957" w:rsidRDefault="000A6957" w:rsidP="00C63C99">
            <w:pPr>
              <w:pStyle w:val="a9"/>
            </w:pPr>
            <w:r>
              <w:t xml:space="preserve">        "userId": "</w:t>
            </w:r>
            <w:r w:rsidR="001B3D87">
              <w:t>163</w:t>
            </w:r>
            <w:r>
              <w:t>"</w:t>
            </w:r>
          </w:p>
          <w:p w:rsidR="000A6957" w:rsidRDefault="000A6957" w:rsidP="00C63C99">
            <w:pPr>
              <w:pStyle w:val="a9"/>
            </w:pPr>
            <w:r>
              <w:t xml:space="preserve">    }</w:t>
            </w:r>
          </w:p>
          <w:p w:rsidR="000A6957" w:rsidRPr="00D97408" w:rsidRDefault="000A6957" w:rsidP="00C63C99">
            <w:pPr>
              <w:pStyle w:val="a9"/>
              <w:rPr>
                <w:rFonts w:ascii="宋体" w:hAnsi="宋体"/>
                <w:sz w:val="24"/>
              </w:rPr>
            </w:pPr>
            <w:r>
              <w:t>}</w:t>
            </w:r>
          </w:p>
        </w:tc>
      </w:tr>
    </w:tbl>
    <w:p w:rsidR="000A6957" w:rsidRDefault="000A6957" w:rsidP="000A6957"/>
    <w:p w:rsidR="000A6957" w:rsidRPr="00663EFD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响应数据说明：</w:t>
      </w:r>
    </w:p>
    <w:p w:rsidR="000A6957" w:rsidRPr="00663EFD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t>code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:0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成功，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1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服务器出错</w:t>
      </w:r>
    </w:p>
    <w:p w:rsidR="000A6957" w:rsidRDefault="000A6957" w:rsidP="000A6957">
      <w:pPr>
        <w:pStyle w:val="a9"/>
        <w:rPr>
          <w:lang w:eastAsia="zh-CN"/>
        </w:rPr>
      </w:pPr>
    </w:p>
    <w:p w:rsidR="000A6957" w:rsidRPr="00663EFD" w:rsidRDefault="000A6957" w:rsidP="000A695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data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各字段说明如下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559"/>
        <w:gridCol w:w="1236"/>
        <w:gridCol w:w="4258"/>
      </w:tblGrid>
      <w:tr w:rsidR="000A6957" w:rsidRPr="00B66BA9" w:rsidTr="00C63C99">
        <w:trPr>
          <w:trHeight w:val="310"/>
          <w:jc w:val="center"/>
        </w:trPr>
        <w:tc>
          <w:tcPr>
            <w:tcW w:w="1583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236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8" w:type="dxa"/>
            <w:shd w:val="clear" w:color="auto" w:fill="BFBFBF"/>
          </w:tcPr>
          <w:p w:rsidR="000A6957" w:rsidRPr="00CD7AB2" w:rsidRDefault="000A6957" w:rsidP="00C63C99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0A6957" w:rsidRPr="00B66BA9" w:rsidTr="00C63C99">
        <w:trPr>
          <w:trHeight w:val="373"/>
          <w:jc w:val="center"/>
        </w:trPr>
        <w:tc>
          <w:tcPr>
            <w:tcW w:w="1583" w:type="dxa"/>
          </w:tcPr>
          <w:p w:rsidR="000A6957" w:rsidRPr="00B66BA9" w:rsidRDefault="000A695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559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用户</w:t>
            </w: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id</w:t>
            </w:r>
          </w:p>
        </w:tc>
      </w:tr>
      <w:tr w:rsidR="000A6957" w:rsidRPr="00B66BA9" w:rsidTr="00C63C99">
        <w:trPr>
          <w:trHeight w:val="310"/>
          <w:jc w:val="center"/>
        </w:trPr>
        <w:tc>
          <w:tcPr>
            <w:tcW w:w="1583" w:type="dxa"/>
          </w:tcPr>
          <w:p w:rsidR="000A6957" w:rsidRPr="00B66BA9" w:rsidRDefault="000A695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nonce</w:t>
            </w:r>
          </w:p>
        </w:tc>
        <w:tc>
          <w:tcPr>
            <w:tcW w:w="1559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随机数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，加密用</w:t>
            </w:r>
          </w:p>
        </w:tc>
      </w:tr>
      <w:tr w:rsidR="000A6957" w:rsidRPr="00B66BA9" w:rsidTr="00C63C99">
        <w:trPr>
          <w:trHeight w:val="310"/>
          <w:jc w:val="center"/>
        </w:trPr>
        <w:tc>
          <w:tcPr>
            <w:tcW w:w="1583" w:type="dxa"/>
          </w:tcPr>
          <w:p w:rsidR="000A6957" w:rsidRPr="00B66BA9" w:rsidRDefault="000A6957" w:rsidP="00C63C99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ak</w:t>
            </w:r>
          </w:p>
        </w:tc>
        <w:tc>
          <w:tcPr>
            <w:tcW w:w="1559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0A6957" w:rsidRPr="00B66BA9" w:rsidRDefault="000A6957" w:rsidP="00C63C9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签名</w:t>
            </w:r>
          </w:p>
        </w:tc>
      </w:tr>
    </w:tbl>
    <w:p w:rsidR="000A6957" w:rsidRDefault="000A6957" w:rsidP="000A6957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37ACA" w:rsidRDefault="00837ACA" w:rsidP="00837ACA">
      <w:pPr>
        <w:pStyle w:val="3"/>
        <w:numPr>
          <w:ilvl w:val="1"/>
          <w:numId w:val="6"/>
        </w:numPr>
      </w:pPr>
      <w:r>
        <w:rPr>
          <w:rFonts w:hint="eastAsia"/>
        </w:rPr>
        <w:t>直播</w:t>
      </w:r>
      <w:r>
        <w:t>首页列表</w:t>
      </w:r>
      <w:r w:rsidR="005A0BB2">
        <w:rPr>
          <w:rFonts w:hint="eastAsia"/>
        </w:rPr>
        <w:t>接口</w:t>
      </w:r>
    </w:p>
    <w:p w:rsidR="00837ACA" w:rsidRPr="0092376C" w:rsidRDefault="00837ACA" w:rsidP="00837ACA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接口描述</w:t>
      </w:r>
    </w:p>
    <w:p w:rsidR="00837ACA" w:rsidRPr="00332E03" w:rsidRDefault="00C755E7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本接口提供</w:t>
      </w:r>
      <w:r>
        <w:rPr>
          <w:rFonts w:ascii="Consolas" w:eastAsiaTheme="minorEastAsia" w:hAnsi="Consolas" w:cs="Consolas"/>
          <w:kern w:val="0"/>
          <w:sz w:val="24"/>
          <w:szCs w:val="24"/>
        </w:rPr>
        <w:t>查询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直播</w:t>
      </w:r>
      <w:r>
        <w:rPr>
          <w:rFonts w:ascii="Consolas" w:eastAsiaTheme="minorEastAsia" w:hAnsi="Consolas" w:cs="Consolas"/>
          <w:kern w:val="0"/>
          <w:sz w:val="24"/>
          <w:szCs w:val="24"/>
        </w:rPr>
        <w:t>首页列表，可根据状态查询对应的直播间，返回直播间相关信息。</w:t>
      </w:r>
    </w:p>
    <w:p w:rsidR="00837ACA" w:rsidRPr="0092376C" w:rsidRDefault="00837ACA" w:rsidP="00837ACA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请求示例</w:t>
      </w:r>
    </w:p>
    <w:p w:rsidR="000E7DF1" w:rsidRDefault="00992738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kern w:val="0"/>
          <w:sz w:val="24"/>
          <w:szCs w:val="24"/>
        </w:rPr>
      </w:pPr>
      <w:hyperlink r:id="rId8" w:history="1">
        <w:r w:rsidR="000E7DF1" w:rsidRPr="002F7995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http://live.</w:t>
        </w:r>
        <w:r w:rsidR="008C1551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smartlifein</w:t>
        </w:r>
        <w:r w:rsidR="000E7DF1" w:rsidRPr="002F7995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.com/api/mobile/getIndexLiveList?status=0</w:t>
        </w:r>
      </w:hyperlink>
    </w:p>
    <w:p w:rsidR="00837ACA" w:rsidRDefault="00837AC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参数说明：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8"/>
        <w:gridCol w:w="1117"/>
        <w:gridCol w:w="980"/>
        <w:gridCol w:w="5775"/>
      </w:tblGrid>
      <w:tr w:rsidR="00892F03" w:rsidRPr="00CD7AB2" w:rsidTr="00BA3847">
        <w:trPr>
          <w:jc w:val="center"/>
        </w:trPr>
        <w:tc>
          <w:tcPr>
            <w:tcW w:w="854" w:type="dxa"/>
            <w:shd w:val="clear" w:color="auto" w:fill="BFBFBF"/>
          </w:tcPr>
          <w:p w:rsidR="007E0EFE" w:rsidRPr="00CD7AB2" w:rsidRDefault="007E0EFE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FBFBF"/>
          </w:tcPr>
          <w:p w:rsidR="007E0EFE" w:rsidRPr="00CD7AB2" w:rsidRDefault="007E0EFE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93" w:type="dxa"/>
            <w:shd w:val="clear" w:color="auto" w:fill="BFBFBF"/>
          </w:tcPr>
          <w:p w:rsidR="007E0EFE" w:rsidRPr="00CD7AB2" w:rsidRDefault="007E0EFE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9" w:type="dxa"/>
            <w:shd w:val="clear" w:color="auto" w:fill="BFBFBF"/>
          </w:tcPr>
          <w:p w:rsidR="007E0EFE" w:rsidRPr="00CD7AB2" w:rsidRDefault="007E0EFE" w:rsidP="00BA3847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892F03" w:rsidRPr="00AC45DF" w:rsidTr="00BA3847">
        <w:trPr>
          <w:jc w:val="center"/>
        </w:trPr>
        <w:tc>
          <w:tcPr>
            <w:tcW w:w="854" w:type="dxa"/>
          </w:tcPr>
          <w:p w:rsidR="007E0EFE" w:rsidRPr="00452AED" w:rsidRDefault="00892F03" w:rsidP="00BA3847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status</w:t>
            </w:r>
          </w:p>
        </w:tc>
        <w:tc>
          <w:tcPr>
            <w:tcW w:w="1134" w:type="dxa"/>
          </w:tcPr>
          <w:p w:rsidR="007E0EFE" w:rsidRPr="001C573E" w:rsidRDefault="007E0EFE" w:rsidP="00BA384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7E0EFE" w:rsidRPr="001C573E" w:rsidRDefault="00892F03" w:rsidP="00BA384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整形</w:t>
            </w:r>
          </w:p>
        </w:tc>
        <w:tc>
          <w:tcPr>
            <w:tcW w:w="5899" w:type="dxa"/>
          </w:tcPr>
          <w:p w:rsidR="007E0EFE" w:rsidRPr="00AC45DF" w:rsidRDefault="00892F03" w:rsidP="007B15E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状态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：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0: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新建</w:t>
            </w:r>
            <w:r w:rsidR="007B15EB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,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2: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进行中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,4:</w:t>
            </w:r>
            <w:r w:rsidRPr="00892F03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结束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。如果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为空则查询全部</w:t>
            </w:r>
          </w:p>
        </w:tc>
      </w:tr>
      <w:tr w:rsidR="00892F03" w:rsidRPr="00AC45DF" w:rsidTr="00BA3847">
        <w:trPr>
          <w:jc w:val="center"/>
        </w:trPr>
        <w:tc>
          <w:tcPr>
            <w:tcW w:w="854" w:type="dxa"/>
          </w:tcPr>
          <w:p w:rsidR="007E0EFE" w:rsidRDefault="00892F03" w:rsidP="00BA3847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offset</w:t>
            </w:r>
          </w:p>
        </w:tc>
        <w:tc>
          <w:tcPr>
            <w:tcW w:w="1134" w:type="dxa"/>
          </w:tcPr>
          <w:p w:rsidR="007E0EFE" w:rsidRDefault="00892F03" w:rsidP="00BA384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7E0EFE" w:rsidRPr="001C573E" w:rsidRDefault="00892F03" w:rsidP="00BA384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整形</w:t>
            </w:r>
          </w:p>
        </w:tc>
        <w:tc>
          <w:tcPr>
            <w:tcW w:w="5899" w:type="dxa"/>
          </w:tcPr>
          <w:p w:rsidR="007E0EFE" w:rsidRDefault="00892F03" w:rsidP="00BA384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代表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第几页</w:t>
            </w:r>
          </w:p>
        </w:tc>
      </w:tr>
    </w:tbl>
    <w:p w:rsidR="00837ACA" w:rsidRPr="007E0EFE" w:rsidRDefault="00837AC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37ACA" w:rsidRPr="0092376C" w:rsidRDefault="00837ACA" w:rsidP="00837ACA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8522"/>
      </w:tblGrid>
      <w:tr w:rsidR="00837ACA" w:rsidRPr="00D97408" w:rsidTr="00BA3847">
        <w:trPr>
          <w:trHeight w:val="849"/>
        </w:trPr>
        <w:tc>
          <w:tcPr>
            <w:tcW w:w="8676" w:type="dxa"/>
            <w:shd w:val="clear" w:color="auto" w:fill="BFBFBF"/>
          </w:tcPr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"code": 0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"data": [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ompany": "More2</w:t>
            </w:r>
            <w:r>
              <w:rPr>
                <w:rFonts w:hint="eastAsia"/>
                <w:lang w:eastAsia="zh-CN"/>
              </w:rPr>
              <w:t>创建的公司</w:t>
            </w:r>
            <w:r>
              <w:rPr>
                <w:rFonts w:hint="eastAsia"/>
                <w:lang w:eastAsia="zh-CN"/>
              </w:rPr>
              <w:t>"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coverId": 1573,</w:t>
            </w:r>
          </w:p>
          <w:p w:rsidR="00AD6CEB" w:rsidRDefault="00AD6CEB" w:rsidP="000D06EE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"coverImgUrl": "http://live.</w:t>
            </w:r>
            <w:r w:rsidR="008C1551">
              <w:rPr>
                <w:lang w:eastAsia="zh-CN"/>
              </w:rPr>
              <w:t>smartlifein</w:t>
            </w:r>
            <w:r>
              <w:rPr>
                <w:lang w:eastAsia="zh-CN"/>
              </w:rPr>
              <w:t>.com/static/upload/room/cover/2016-09/157320160928110352.jpg"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endTime": "2016-11-09 10:00"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id": 8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name": "08.19"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startTime": "2016-11-08 11:10",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    "status": 0</w:t>
            </w:r>
            <w:r w:rsidR="002A702F">
              <w:rPr>
                <w:lang w:eastAsia="zh-CN"/>
              </w:rPr>
              <w:t>,</w:t>
            </w:r>
          </w:p>
          <w:p w:rsidR="002A702F" w:rsidRDefault="002A702F" w:rsidP="002A702F">
            <w:pPr>
              <w:pStyle w:val="a9"/>
              <w:ind w:left="425" w:firstLineChars="600" w:firstLine="1320"/>
              <w:rPr>
                <w:lang w:eastAsia="zh-CN"/>
              </w:rPr>
            </w:pPr>
            <w:r>
              <w:rPr>
                <w:lang w:eastAsia="zh-CN"/>
              </w:rPr>
              <w:t>"isTop": 0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:rsidR="00AD6CEB" w:rsidRDefault="00AD6CEB" w:rsidP="00AD6CEB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:rsidR="00837ACA" w:rsidRPr="00D97408" w:rsidRDefault="00AD6CEB" w:rsidP="00AD6CEB">
            <w:pPr>
              <w:pStyle w:val="a9"/>
              <w:ind w:left="425"/>
              <w:rPr>
                <w:rFonts w:ascii="宋体" w:hAnsi="宋体"/>
                <w:sz w:val="24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837ACA" w:rsidRDefault="00837ACA" w:rsidP="00837ACA"/>
    <w:p w:rsidR="009826AA" w:rsidRDefault="009826A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37ACA" w:rsidRPr="00663EFD" w:rsidRDefault="00837AC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响应数据说明：</w:t>
      </w:r>
    </w:p>
    <w:p w:rsidR="00837ACA" w:rsidRPr="00663EFD" w:rsidRDefault="00837AC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t>code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:0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成功，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1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服务器出错</w:t>
      </w:r>
    </w:p>
    <w:p w:rsidR="00837ACA" w:rsidRDefault="00837ACA" w:rsidP="00837ACA">
      <w:pPr>
        <w:pStyle w:val="a9"/>
        <w:rPr>
          <w:lang w:eastAsia="zh-CN"/>
        </w:rPr>
      </w:pPr>
    </w:p>
    <w:p w:rsidR="00837ACA" w:rsidRPr="00663EFD" w:rsidRDefault="00837ACA" w:rsidP="00837AC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data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各字段说明如下：</w:t>
      </w: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3"/>
        <w:gridCol w:w="1559"/>
        <w:gridCol w:w="1236"/>
        <w:gridCol w:w="4258"/>
      </w:tblGrid>
      <w:tr w:rsidR="00837ACA" w:rsidRPr="00B66BA9" w:rsidTr="00BA3847">
        <w:trPr>
          <w:trHeight w:val="310"/>
          <w:jc w:val="center"/>
        </w:trPr>
        <w:tc>
          <w:tcPr>
            <w:tcW w:w="1583" w:type="dxa"/>
            <w:shd w:val="clear" w:color="auto" w:fill="BFBFBF"/>
          </w:tcPr>
          <w:p w:rsidR="00837ACA" w:rsidRPr="00CD7AB2" w:rsidRDefault="00837ACA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BFBFBF"/>
          </w:tcPr>
          <w:p w:rsidR="00837ACA" w:rsidRPr="00CD7AB2" w:rsidRDefault="00837ACA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236" w:type="dxa"/>
            <w:shd w:val="clear" w:color="auto" w:fill="BFBFBF"/>
          </w:tcPr>
          <w:p w:rsidR="00837ACA" w:rsidRPr="00CD7AB2" w:rsidRDefault="00837ACA" w:rsidP="00BA384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8" w:type="dxa"/>
            <w:shd w:val="clear" w:color="auto" w:fill="BFBFBF"/>
          </w:tcPr>
          <w:p w:rsidR="00837ACA" w:rsidRPr="00CD7AB2" w:rsidRDefault="00837ACA" w:rsidP="00BA3847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837ACA" w:rsidRPr="00B66BA9" w:rsidTr="00BA3847">
        <w:trPr>
          <w:trHeight w:val="373"/>
          <w:jc w:val="center"/>
        </w:trPr>
        <w:tc>
          <w:tcPr>
            <w:tcW w:w="1583" w:type="dxa"/>
          </w:tcPr>
          <w:p w:rsidR="00837ACA" w:rsidRPr="00B66BA9" w:rsidRDefault="00AD6CEB" w:rsidP="00BA3847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ompany</w:t>
            </w:r>
          </w:p>
        </w:tc>
        <w:tc>
          <w:tcPr>
            <w:tcW w:w="1559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837ACA" w:rsidRPr="00B66BA9" w:rsidRDefault="00AD6CEB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主播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公司名称</w:t>
            </w:r>
          </w:p>
        </w:tc>
      </w:tr>
      <w:tr w:rsidR="00837ACA" w:rsidRPr="00B66BA9" w:rsidTr="00BA3847">
        <w:trPr>
          <w:trHeight w:val="310"/>
          <w:jc w:val="center"/>
        </w:trPr>
        <w:tc>
          <w:tcPr>
            <w:tcW w:w="1583" w:type="dxa"/>
          </w:tcPr>
          <w:p w:rsidR="00837ACA" w:rsidRPr="00B66BA9" w:rsidRDefault="00AD6CEB" w:rsidP="00BA3847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coverId</w:t>
            </w:r>
          </w:p>
        </w:tc>
        <w:tc>
          <w:tcPr>
            <w:tcW w:w="1559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837ACA" w:rsidRPr="00B66BA9" w:rsidRDefault="00AD6CEB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AD6CEB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封面图</w:t>
            </w:r>
            <w:r w:rsidRPr="00AD6CEB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id</w:t>
            </w:r>
          </w:p>
        </w:tc>
      </w:tr>
      <w:tr w:rsidR="00837ACA" w:rsidRPr="00B66BA9" w:rsidTr="00BA3847">
        <w:trPr>
          <w:trHeight w:val="310"/>
          <w:jc w:val="center"/>
        </w:trPr>
        <w:tc>
          <w:tcPr>
            <w:tcW w:w="1583" w:type="dxa"/>
          </w:tcPr>
          <w:p w:rsidR="00837ACA" w:rsidRPr="00B66BA9" w:rsidRDefault="00AD6CEB" w:rsidP="00BA3847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t>coverImgUrl</w:t>
            </w:r>
          </w:p>
        </w:tc>
        <w:tc>
          <w:tcPr>
            <w:tcW w:w="1559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837ACA" w:rsidRPr="00B66BA9" w:rsidRDefault="00837ACA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837ACA" w:rsidRPr="00B66BA9" w:rsidRDefault="00AD6CEB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封面图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路径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rPr>
                <w:rFonts w:hint="eastAsia"/>
              </w:rPr>
              <w:t>detail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5324BF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详细介绍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t>endTime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5324BF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结束时间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t>id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P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房间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id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t>name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P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5324BF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直播主题名称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t>startTime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P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开始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时间</w:t>
            </w:r>
          </w:p>
        </w:tc>
      </w:tr>
      <w:tr w:rsidR="005324BF" w:rsidRPr="00B66BA9" w:rsidTr="00BA3847">
        <w:trPr>
          <w:trHeight w:val="310"/>
          <w:jc w:val="center"/>
        </w:trPr>
        <w:tc>
          <w:tcPr>
            <w:tcW w:w="1583" w:type="dxa"/>
          </w:tcPr>
          <w:p w:rsidR="005324BF" w:rsidRDefault="005324BF" w:rsidP="00BA3847"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5324BF" w:rsidRPr="00B66BA9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5324BF" w:rsidRDefault="005324B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房间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状态</w:t>
            </w:r>
            <w:r w:rsidR="0039656E"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0</w:t>
            </w:r>
            <w:r w:rsidR="0039656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：预告</w:t>
            </w:r>
            <w:r w:rsidR="0039656E"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，</w:t>
            </w:r>
            <w:r w:rsidR="0039656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2</w:t>
            </w:r>
            <w:r w:rsidR="0039656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：</w:t>
            </w:r>
            <w:r w:rsidR="0039656E"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直播，</w:t>
            </w:r>
            <w:r w:rsidR="0039656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4</w:t>
            </w:r>
            <w:r w:rsidR="0039656E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：</w:t>
            </w:r>
            <w:r w:rsidR="0039656E"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回顾</w:t>
            </w:r>
          </w:p>
        </w:tc>
      </w:tr>
      <w:tr w:rsidR="002A702F" w:rsidRPr="00B66BA9" w:rsidTr="00BA3847">
        <w:trPr>
          <w:trHeight w:val="310"/>
          <w:jc w:val="center"/>
        </w:trPr>
        <w:tc>
          <w:tcPr>
            <w:tcW w:w="1583" w:type="dxa"/>
          </w:tcPr>
          <w:p w:rsidR="002A702F" w:rsidRDefault="002A702F" w:rsidP="00BA3847">
            <w:r>
              <w:rPr>
                <w:rFonts w:hint="eastAsia"/>
              </w:rPr>
              <w:t>isTop</w:t>
            </w:r>
          </w:p>
        </w:tc>
        <w:tc>
          <w:tcPr>
            <w:tcW w:w="1559" w:type="dxa"/>
          </w:tcPr>
          <w:p w:rsidR="002A702F" w:rsidRPr="00B66BA9" w:rsidRDefault="002A702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1236" w:type="dxa"/>
          </w:tcPr>
          <w:p w:rsidR="002A702F" w:rsidRPr="00B66BA9" w:rsidRDefault="002A702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B66BA9"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4258" w:type="dxa"/>
          </w:tcPr>
          <w:p w:rsidR="002A702F" w:rsidRDefault="002A702F" w:rsidP="00BA384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否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置顶，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0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不是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，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1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837ACA" w:rsidRDefault="00837ACA" w:rsidP="00837ACA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37ACA" w:rsidRDefault="00837ACA" w:rsidP="00837ACA">
      <w:pPr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37ACA" w:rsidRPr="00A56AD5" w:rsidRDefault="00837ACA" w:rsidP="00837ACA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37ACA" w:rsidRPr="00A56AD5" w:rsidRDefault="00837ACA" w:rsidP="00837ACA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37ACA" w:rsidRPr="00A56AD5" w:rsidRDefault="00837ACA" w:rsidP="00837ACA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80F2D" w:rsidRDefault="00580F2D" w:rsidP="00580F2D">
      <w:pPr>
        <w:pStyle w:val="3"/>
        <w:numPr>
          <w:ilvl w:val="1"/>
          <w:numId w:val="6"/>
        </w:numPr>
      </w:pPr>
      <w:r>
        <w:rPr>
          <w:rFonts w:hint="eastAsia"/>
        </w:rPr>
        <w:t>完善</w:t>
      </w:r>
      <w:r>
        <w:t>个人资料</w:t>
      </w:r>
      <w:r>
        <w:rPr>
          <w:rFonts w:hint="eastAsia"/>
        </w:rPr>
        <w:t>接口</w:t>
      </w:r>
    </w:p>
    <w:p w:rsidR="00580F2D" w:rsidRPr="0092376C" w:rsidRDefault="00580F2D" w:rsidP="00580F2D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接口描述</w:t>
      </w:r>
    </w:p>
    <w:p w:rsidR="00580F2D" w:rsidRPr="00332E03" w:rsidRDefault="00580F2D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本接口</w:t>
      </w:r>
      <w:r w:rsidR="00994331">
        <w:rPr>
          <w:rFonts w:ascii="Consolas" w:eastAsiaTheme="minorEastAsia" w:hAnsi="Consolas" w:cs="Consolas" w:hint="eastAsia"/>
          <w:kern w:val="0"/>
          <w:sz w:val="24"/>
          <w:szCs w:val="24"/>
        </w:rPr>
        <w:t>用于</w:t>
      </w:r>
      <w:r w:rsidR="00994331">
        <w:rPr>
          <w:rFonts w:ascii="Consolas" w:eastAsiaTheme="minorEastAsia" w:hAnsi="Consolas" w:cs="Consolas"/>
          <w:kern w:val="0"/>
          <w:sz w:val="24"/>
          <w:szCs w:val="24"/>
        </w:rPr>
        <w:t>完善个人资料</w:t>
      </w:r>
      <w:r w:rsidR="00994331">
        <w:rPr>
          <w:rFonts w:ascii="Consolas" w:eastAsiaTheme="minorEastAsia" w:hAnsi="Consolas" w:cs="Consolas" w:hint="eastAsia"/>
          <w:kern w:val="0"/>
          <w:sz w:val="24"/>
          <w:szCs w:val="24"/>
        </w:rPr>
        <w:t>，包括名称</w:t>
      </w:r>
      <w:r w:rsidR="00994331">
        <w:rPr>
          <w:rFonts w:ascii="Consolas" w:eastAsiaTheme="minorEastAsia" w:hAnsi="Consolas" w:cs="Consolas"/>
          <w:kern w:val="0"/>
          <w:sz w:val="24"/>
          <w:szCs w:val="24"/>
        </w:rPr>
        <w:t>、</w:t>
      </w:r>
      <w:r w:rsidR="00994331">
        <w:rPr>
          <w:rFonts w:ascii="Consolas" w:eastAsiaTheme="minorEastAsia" w:hAnsi="Consolas" w:cs="Consolas" w:hint="eastAsia"/>
          <w:kern w:val="0"/>
          <w:sz w:val="24"/>
          <w:szCs w:val="24"/>
        </w:rPr>
        <w:t>部门、职位</w:t>
      </w:r>
      <w:r w:rsidR="00994331">
        <w:rPr>
          <w:rFonts w:ascii="Consolas" w:eastAsiaTheme="minorEastAsia" w:hAnsi="Consolas" w:cs="Consolas"/>
          <w:kern w:val="0"/>
          <w:sz w:val="24"/>
          <w:szCs w:val="24"/>
        </w:rPr>
        <w:t>、</w:t>
      </w:r>
      <w:r w:rsidR="00994331">
        <w:rPr>
          <w:rFonts w:ascii="Consolas" w:eastAsiaTheme="minorEastAsia" w:hAnsi="Consolas" w:cs="Consolas" w:hint="eastAsia"/>
          <w:kern w:val="0"/>
          <w:sz w:val="24"/>
          <w:szCs w:val="24"/>
        </w:rPr>
        <w:t>公司、电话</w:t>
      </w:r>
      <w:r w:rsidR="00994331">
        <w:rPr>
          <w:rFonts w:ascii="Consolas" w:eastAsiaTheme="minorEastAsia" w:hAnsi="Consolas" w:cs="Consolas"/>
          <w:kern w:val="0"/>
          <w:sz w:val="24"/>
          <w:szCs w:val="24"/>
        </w:rPr>
        <w:t>号码</w:t>
      </w:r>
      <w:r>
        <w:rPr>
          <w:rFonts w:ascii="Consolas" w:eastAsiaTheme="minorEastAsia" w:hAnsi="Consolas" w:cs="Consolas"/>
          <w:kern w:val="0"/>
          <w:sz w:val="24"/>
          <w:szCs w:val="24"/>
        </w:rPr>
        <w:t>。</w:t>
      </w:r>
    </w:p>
    <w:p w:rsidR="00580F2D" w:rsidRPr="0092376C" w:rsidRDefault="00580F2D" w:rsidP="00580F2D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请求示例</w:t>
      </w:r>
    </w:p>
    <w:p w:rsidR="00580F2D" w:rsidRDefault="00992738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kern w:val="0"/>
          <w:sz w:val="24"/>
          <w:szCs w:val="24"/>
        </w:rPr>
      </w:pPr>
      <w:hyperlink r:id="rId9" w:history="1">
        <w:r w:rsidR="00580F2D" w:rsidRPr="002F7995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http://live.</w:t>
        </w:r>
        <w:r w:rsidR="008C1551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smartlifein</w:t>
        </w:r>
        <w:r w:rsidR="00580F2D" w:rsidRPr="002F7995">
          <w:rPr>
            <w:rStyle w:val="aa"/>
            <w:rFonts w:ascii="Consolas" w:eastAsiaTheme="minorEastAsia" w:hAnsi="Consolas" w:cs="Consolas"/>
            <w:i/>
            <w:kern w:val="0"/>
            <w:sz w:val="24"/>
            <w:szCs w:val="24"/>
          </w:rPr>
          <w:t>.com/</w:t>
        </w:r>
      </w:hyperlink>
      <w:bookmarkStart w:id="8" w:name="_GoBack"/>
      <w:bookmarkEnd w:id="8"/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t>api/audience/update?name=zhangsan&amp;</w:t>
      </w:r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lastRenderedPageBreak/>
        <w:t>department=</w:t>
      </w:r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t>技术部</w:t>
      </w:r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t>&amp;job=</w:t>
      </w:r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t>程序员</w:t>
      </w:r>
      <w:r w:rsidR="00CA7F37" w:rsidRPr="00CA7F37">
        <w:rPr>
          <w:rStyle w:val="aa"/>
          <w:rFonts w:ascii="Consolas" w:eastAsiaTheme="minorEastAsia" w:hAnsi="Consolas" w:cs="Consolas" w:hint="eastAsia"/>
          <w:i/>
          <w:kern w:val="0"/>
          <w:sz w:val="24"/>
          <w:szCs w:val="24"/>
        </w:rPr>
        <w:t>&amp;company=OFWeek&amp;telephone=1234</w:t>
      </w:r>
    </w:p>
    <w:p w:rsidR="00580F2D" w:rsidRDefault="00580F2D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参数说明：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36"/>
        <w:gridCol w:w="1065"/>
        <w:gridCol w:w="938"/>
        <w:gridCol w:w="5341"/>
      </w:tblGrid>
      <w:tr w:rsidR="004B7EC3" w:rsidRPr="00CD7AB2" w:rsidTr="00BB47C8">
        <w:trPr>
          <w:jc w:val="center"/>
        </w:trPr>
        <w:tc>
          <w:tcPr>
            <w:tcW w:w="854" w:type="dxa"/>
            <w:shd w:val="clear" w:color="auto" w:fill="BFBFBF"/>
          </w:tcPr>
          <w:p w:rsidR="00580F2D" w:rsidRPr="00CD7AB2" w:rsidRDefault="00580F2D" w:rsidP="00BB47C8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BFBFBF"/>
          </w:tcPr>
          <w:p w:rsidR="00580F2D" w:rsidRPr="00CD7AB2" w:rsidRDefault="00580F2D" w:rsidP="00BB47C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93" w:type="dxa"/>
            <w:shd w:val="clear" w:color="auto" w:fill="BFBFBF"/>
          </w:tcPr>
          <w:p w:rsidR="00580F2D" w:rsidRPr="00CD7AB2" w:rsidRDefault="00580F2D" w:rsidP="00BB47C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9" w:type="dxa"/>
            <w:shd w:val="clear" w:color="auto" w:fill="BFBFBF"/>
          </w:tcPr>
          <w:p w:rsidR="00580F2D" w:rsidRPr="00CD7AB2" w:rsidRDefault="00580F2D" w:rsidP="00BB47C8">
            <w:pPr>
              <w:rPr>
                <w:b/>
              </w:rPr>
            </w:pPr>
            <w:r w:rsidRPr="00CD7AB2">
              <w:rPr>
                <w:rFonts w:hint="eastAsia"/>
                <w:b/>
              </w:rPr>
              <w:t>说明</w:t>
            </w:r>
          </w:p>
        </w:tc>
      </w:tr>
      <w:tr w:rsidR="004B7EC3" w:rsidRPr="00AC45DF" w:rsidTr="00BB47C8">
        <w:trPr>
          <w:jc w:val="center"/>
        </w:trPr>
        <w:tc>
          <w:tcPr>
            <w:tcW w:w="854" w:type="dxa"/>
          </w:tcPr>
          <w:p w:rsidR="00580F2D" w:rsidRPr="00452AED" w:rsidRDefault="004B7EC3" w:rsidP="00BB47C8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:rsidR="00580F2D" w:rsidRPr="001C573E" w:rsidRDefault="00580F2D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580F2D" w:rsidRPr="001C573E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580F2D" w:rsidRPr="00AC45DF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名称</w:t>
            </w:r>
          </w:p>
        </w:tc>
      </w:tr>
      <w:tr w:rsidR="004B7EC3" w:rsidRPr="00AC45DF" w:rsidTr="00BB47C8">
        <w:trPr>
          <w:jc w:val="center"/>
        </w:trPr>
        <w:tc>
          <w:tcPr>
            <w:tcW w:w="854" w:type="dxa"/>
          </w:tcPr>
          <w:p w:rsidR="00580F2D" w:rsidRDefault="004B7EC3" w:rsidP="00BB47C8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department</w:t>
            </w:r>
          </w:p>
        </w:tc>
        <w:tc>
          <w:tcPr>
            <w:tcW w:w="1134" w:type="dxa"/>
          </w:tcPr>
          <w:p w:rsidR="00580F2D" w:rsidRDefault="00580F2D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580F2D" w:rsidRPr="001C573E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580F2D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部门</w:t>
            </w:r>
          </w:p>
        </w:tc>
      </w:tr>
      <w:tr w:rsidR="004B7EC3" w:rsidRPr="00AC45DF" w:rsidTr="00BB47C8">
        <w:trPr>
          <w:jc w:val="center"/>
        </w:trPr>
        <w:tc>
          <w:tcPr>
            <w:tcW w:w="854" w:type="dxa"/>
          </w:tcPr>
          <w:p w:rsidR="004B7EC3" w:rsidRDefault="004B7EC3" w:rsidP="00BB47C8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job</w:t>
            </w:r>
          </w:p>
        </w:tc>
        <w:tc>
          <w:tcPr>
            <w:tcW w:w="1134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职位</w:t>
            </w:r>
          </w:p>
        </w:tc>
      </w:tr>
      <w:tr w:rsidR="004B7EC3" w:rsidRPr="00AC45DF" w:rsidTr="00BB47C8">
        <w:trPr>
          <w:jc w:val="center"/>
        </w:trPr>
        <w:tc>
          <w:tcPr>
            <w:tcW w:w="854" w:type="dxa"/>
          </w:tcPr>
          <w:p w:rsidR="004B7EC3" w:rsidRDefault="004B7EC3" w:rsidP="00BB47C8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c</w:t>
            </w: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ompany</w:t>
            </w:r>
          </w:p>
        </w:tc>
        <w:tc>
          <w:tcPr>
            <w:tcW w:w="1134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公司</w:t>
            </w:r>
          </w:p>
        </w:tc>
      </w:tr>
      <w:tr w:rsidR="004B7EC3" w:rsidRPr="00AC45DF" w:rsidTr="00BB47C8">
        <w:trPr>
          <w:jc w:val="center"/>
        </w:trPr>
        <w:tc>
          <w:tcPr>
            <w:tcW w:w="854" w:type="dxa"/>
          </w:tcPr>
          <w:p w:rsidR="004B7EC3" w:rsidRDefault="004B7EC3" w:rsidP="00BB47C8">
            <w:pP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1134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3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5899" w:type="dxa"/>
          </w:tcPr>
          <w:p w:rsidR="004B7EC3" w:rsidRDefault="004B7EC3" w:rsidP="00BB47C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4"/>
                <w:szCs w:val="24"/>
              </w:rPr>
              <w:t>电话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>号码</w:t>
            </w:r>
          </w:p>
        </w:tc>
      </w:tr>
    </w:tbl>
    <w:p w:rsidR="00580F2D" w:rsidRPr="007E0EFE" w:rsidRDefault="00580F2D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580F2D" w:rsidRPr="0092376C" w:rsidRDefault="00580F2D" w:rsidP="00580F2D">
      <w:pPr>
        <w:pStyle w:val="3"/>
        <w:numPr>
          <w:ilvl w:val="2"/>
          <w:numId w:val="6"/>
        </w:numPr>
        <w:rPr>
          <w:sz w:val="28"/>
          <w:szCs w:val="28"/>
        </w:rPr>
      </w:pPr>
      <w:r w:rsidRPr="0092376C">
        <w:rPr>
          <w:rFonts w:hint="eastAsia"/>
          <w:sz w:val="28"/>
          <w:szCs w:val="28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8522"/>
      </w:tblGrid>
      <w:tr w:rsidR="00580F2D" w:rsidRPr="00D97408" w:rsidTr="00BB47C8">
        <w:trPr>
          <w:trHeight w:val="849"/>
        </w:trPr>
        <w:tc>
          <w:tcPr>
            <w:tcW w:w="8676" w:type="dxa"/>
            <w:shd w:val="clear" w:color="auto" w:fill="BFBFBF"/>
          </w:tcPr>
          <w:p w:rsidR="00580F2D" w:rsidRDefault="00580F2D" w:rsidP="00BB47C8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580F2D" w:rsidRDefault="007A1A19" w:rsidP="007A1A19">
            <w:pPr>
              <w:pStyle w:val="a9"/>
              <w:ind w:left="425"/>
              <w:rPr>
                <w:lang w:eastAsia="zh-CN"/>
              </w:rPr>
            </w:pPr>
            <w:r>
              <w:rPr>
                <w:lang w:eastAsia="zh-CN"/>
              </w:rPr>
              <w:t xml:space="preserve">    "code": 0</w:t>
            </w:r>
          </w:p>
          <w:p w:rsidR="00580F2D" w:rsidRPr="00D97408" w:rsidRDefault="00580F2D" w:rsidP="00BB47C8">
            <w:pPr>
              <w:pStyle w:val="a9"/>
              <w:ind w:left="425"/>
              <w:rPr>
                <w:rFonts w:ascii="宋体" w:hAnsi="宋体"/>
                <w:sz w:val="24"/>
              </w:rPr>
            </w:pPr>
            <w:r>
              <w:rPr>
                <w:lang w:eastAsia="zh-CN"/>
              </w:rPr>
              <w:t>}</w:t>
            </w:r>
          </w:p>
        </w:tc>
      </w:tr>
    </w:tbl>
    <w:p w:rsidR="00580F2D" w:rsidRDefault="00580F2D" w:rsidP="00580F2D"/>
    <w:p w:rsidR="00580F2D" w:rsidRDefault="00580F2D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580F2D" w:rsidRPr="00663EFD" w:rsidRDefault="00580F2D" w:rsidP="00580F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响应数据说明：</w:t>
      </w:r>
    </w:p>
    <w:p w:rsidR="00580F2D" w:rsidRPr="00BB36D5" w:rsidRDefault="00580F2D" w:rsidP="00BB36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t>code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:0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成功，</w:t>
      </w:r>
      <w:r w:rsidR="00FB0FCB">
        <w:rPr>
          <w:rFonts w:ascii="Consolas" w:eastAsiaTheme="minorEastAsia" w:hAnsi="Consolas" w:cs="Consolas" w:hint="eastAsia"/>
          <w:kern w:val="0"/>
          <w:sz w:val="24"/>
          <w:szCs w:val="24"/>
        </w:rPr>
        <w:t>400</w:t>
      </w:r>
      <w:r w:rsidR="00FB0FCB">
        <w:rPr>
          <w:rFonts w:ascii="Consolas" w:eastAsiaTheme="minorEastAsia" w:hAnsi="Consolas" w:cs="Consolas" w:hint="eastAsia"/>
          <w:kern w:val="0"/>
          <w:sz w:val="24"/>
          <w:szCs w:val="24"/>
        </w:rPr>
        <w:t>表示</w:t>
      </w:r>
      <w:r w:rsidR="00FB0FCB">
        <w:rPr>
          <w:rFonts w:ascii="Consolas" w:eastAsiaTheme="minorEastAsia" w:hAnsi="Consolas" w:cs="Consolas"/>
          <w:kern w:val="0"/>
          <w:sz w:val="24"/>
          <w:szCs w:val="24"/>
        </w:rPr>
        <w:t>参数不符合规范</w:t>
      </w:r>
      <w:r w:rsidR="00FB0FCB">
        <w:rPr>
          <w:rFonts w:ascii="Consolas" w:eastAsiaTheme="minorEastAsia" w:hAnsi="Consolas" w:cs="Consolas" w:hint="eastAsia"/>
          <w:kern w:val="0"/>
          <w:sz w:val="24"/>
          <w:szCs w:val="24"/>
        </w:rPr>
        <w:t>，</w:t>
      </w:r>
      <w:r w:rsidR="006F15D0">
        <w:rPr>
          <w:rFonts w:ascii="Consolas" w:eastAsiaTheme="minorEastAsia" w:hAnsi="Consolas" w:cs="Consolas"/>
          <w:kern w:val="0"/>
          <w:sz w:val="24"/>
          <w:szCs w:val="24"/>
        </w:rPr>
        <w:t>500</w:t>
      </w:r>
      <w:r w:rsidRPr="00663EFD">
        <w:rPr>
          <w:rFonts w:ascii="Consolas" w:eastAsiaTheme="minorEastAsia" w:hAnsi="Consolas" w:cs="Consolas" w:hint="eastAsia"/>
          <w:kern w:val="0"/>
          <w:sz w:val="24"/>
          <w:szCs w:val="24"/>
        </w:rPr>
        <w:t>表示服务器出错</w:t>
      </w:r>
    </w:p>
    <w:p w:rsidR="00A56AD5" w:rsidRPr="00A56AD5" w:rsidRDefault="00A56AD5" w:rsidP="00A56AD5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56AD5" w:rsidRPr="00A56AD5" w:rsidRDefault="00A56AD5" w:rsidP="00A56AD5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56AD5" w:rsidRPr="00A56AD5" w:rsidRDefault="00A56AD5" w:rsidP="00A56AD5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56AD5" w:rsidRPr="00A56AD5" w:rsidRDefault="00A56AD5" w:rsidP="00A56AD5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A56AD5" w:rsidRPr="00A56AD5" w:rsidSect="003D70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AA" w:rsidRDefault="006B0CAA" w:rsidP="00A05075">
      <w:r>
        <w:separator/>
      </w:r>
    </w:p>
  </w:endnote>
  <w:endnote w:type="continuationSeparator" w:id="1">
    <w:p w:rsidR="006B0CAA" w:rsidRDefault="006B0CAA" w:rsidP="00A05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E7" w:rsidRDefault="000801E7" w:rsidP="000801E7">
    <w:pPr>
      <w:pStyle w:val="a4"/>
      <w:jc w:val="center"/>
    </w:pPr>
    <w:r>
      <w:rPr>
        <w:rFonts w:hint="eastAsia"/>
        <w:szCs w:val="21"/>
      </w:rPr>
      <w:t>公司内部文件，未经许可不得外发</w:t>
    </w:r>
  </w:p>
  <w:p w:rsidR="000801E7" w:rsidRDefault="000801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AA" w:rsidRDefault="006B0CAA" w:rsidP="00A05075">
      <w:r>
        <w:separator/>
      </w:r>
    </w:p>
  </w:footnote>
  <w:footnote w:type="continuationSeparator" w:id="1">
    <w:p w:rsidR="006B0CAA" w:rsidRDefault="006B0CAA" w:rsidP="00A05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E7" w:rsidRPr="000801E7" w:rsidRDefault="000801E7" w:rsidP="000801E7">
    <w:pPr>
      <w:pStyle w:val="a3"/>
    </w:pPr>
    <w:r w:rsidRPr="000801E7">
      <w:rPr>
        <w:rFonts w:hint="eastAsia"/>
      </w:rPr>
      <w:t>深圳市互联港湾网络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974980"/>
    <w:multiLevelType w:val="hybridMultilevel"/>
    <w:tmpl w:val="E72E76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20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527D55"/>
    <w:multiLevelType w:val="multilevel"/>
    <w:tmpl w:val="BC4897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bullet"/>
      <w:lvlText w:val=""/>
      <w:lvlJc w:val="left"/>
      <w:pPr>
        <w:ind w:left="851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71048B9"/>
    <w:multiLevelType w:val="multilevel"/>
    <w:tmpl w:val="271048B9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b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3106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4FE3F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2A573BF"/>
    <w:multiLevelType w:val="multilevel"/>
    <w:tmpl w:val="4DE6D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945077D"/>
    <w:multiLevelType w:val="multilevel"/>
    <w:tmpl w:val="BC4897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bullet"/>
      <w:lvlText w:val=""/>
      <w:lvlJc w:val="left"/>
      <w:pPr>
        <w:ind w:left="851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C66B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445767"/>
    <w:multiLevelType w:val="multilevel"/>
    <w:tmpl w:val="6844576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1B450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2A02FFB"/>
    <w:multiLevelType w:val="multilevel"/>
    <w:tmpl w:val="BC4897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bullet"/>
      <w:lvlText w:val=""/>
      <w:lvlJc w:val="left"/>
      <w:pPr>
        <w:ind w:left="851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075"/>
    <w:rsid w:val="00004742"/>
    <w:rsid w:val="000136C2"/>
    <w:rsid w:val="00015238"/>
    <w:rsid w:val="0001575C"/>
    <w:rsid w:val="000227E6"/>
    <w:rsid w:val="0002594F"/>
    <w:rsid w:val="00025B3F"/>
    <w:rsid w:val="00030E8E"/>
    <w:rsid w:val="000329EC"/>
    <w:rsid w:val="00037FA6"/>
    <w:rsid w:val="000457D0"/>
    <w:rsid w:val="000465D2"/>
    <w:rsid w:val="00054BCE"/>
    <w:rsid w:val="00056CAC"/>
    <w:rsid w:val="00060707"/>
    <w:rsid w:val="00062A20"/>
    <w:rsid w:val="00062B65"/>
    <w:rsid w:val="00070F5D"/>
    <w:rsid w:val="000768F1"/>
    <w:rsid w:val="000801E7"/>
    <w:rsid w:val="00083654"/>
    <w:rsid w:val="00083F40"/>
    <w:rsid w:val="000921AD"/>
    <w:rsid w:val="00093483"/>
    <w:rsid w:val="0009795A"/>
    <w:rsid w:val="000A53EB"/>
    <w:rsid w:val="000A63CB"/>
    <w:rsid w:val="000A6957"/>
    <w:rsid w:val="000B1BBE"/>
    <w:rsid w:val="000B6C63"/>
    <w:rsid w:val="000C0ADF"/>
    <w:rsid w:val="000C0CC3"/>
    <w:rsid w:val="000C2ED6"/>
    <w:rsid w:val="000C5E3D"/>
    <w:rsid w:val="000D06EE"/>
    <w:rsid w:val="000D2A10"/>
    <w:rsid w:val="000D6A59"/>
    <w:rsid w:val="000E0471"/>
    <w:rsid w:val="000E1149"/>
    <w:rsid w:val="000E1E14"/>
    <w:rsid w:val="000E7DF1"/>
    <w:rsid w:val="000F2EFE"/>
    <w:rsid w:val="000F6740"/>
    <w:rsid w:val="000F75CF"/>
    <w:rsid w:val="0010116B"/>
    <w:rsid w:val="0011116F"/>
    <w:rsid w:val="001119D8"/>
    <w:rsid w:val="00112CDA"/>
    <w:rsid w:val="00113EC1"/>
    <w:rsid w:val="001148D3"/>
    <w:rsid w:val="0012190C"/>
    <w:rsid w:val="00123699"/>
    <w:rsid w:val="001268AA"/>
    <w:rsid w:val="00132D04"/>
    <w:rsid w:val="00137258"/>
    <w:rsid w:val="0013790A"/>
    <w:rsid w:val="00143466"/>
    <w:rsid w:val="00145737"/>
    <w:rsid w:val="001532C8"/>
    <w:rsid w:val="001546D1"/>
    <w:rsid w:val="0016079D"/>
    <w:rsid w:val="0017251C"/>
    <w:rsid w:val="0017453D"/>
    <w:rsid w:val="001751B5"/>
    <w:rsid w:val="001803A3"/>
    <w:rsid w:val="00183724"/>
    <w:rsid w:val="00185EC5"/>
    <w:rsid w:val="001901FE"/>
    <w:rsid w:val="00195182"/>
    <w:rsid w:val="001A1170"/>
    <w:rsid w:val="001A7FDE"/>
    <w:rsid w:val="001B3406"/>
    <w:rsid w:val="001B3D87"/>
    <w:rsid w:val="001B65C4"/>
    <w:rsid w:val="001B6FBB"/>
    <w:rsid w:val="001C1E0D"/>
    <w:rsid w:val="001C289E"/>
    <w:rsid w:val="001C2E64"/>
    <w:rsid w:val="001C485D"/>
    <w:rsid w:val="001C573E"/>
    <w:rsid w:val="001C5F8D"/>
    <w:rsid w:val="001D5A4F"/>
    <w:rsid w:val="001E2BBB"/>
    <w:rsid w:val="001F1733"/>
    <w:rsid w:val="001F6E9E"/>
    <w:rsid w:val="002021A6"/>
    <w:rsid w:val="00211CF8"/>
    <w:rsid w:val="00215C2B"/>
    <w:rsid w:val="002176C3"/>
    <w:rsid w:val="002177F4"/>
    <w:rsid w:val="00223DB3"/>
    <w:rsid w:val="00227CB0"/>
    <w:rsid w:val="00230BD2"/>
    <w:rsid w:val="00231DD2"/>
    <w:rsid w:val="002349A1"/>
    <w:rsid w:val="002404AD"/>
    <w:rsid w:val="00252300"/>
    <w:rsid w:val="002535BF"/>
    <w:rsid w:val="002542DC"/>
    <w:rsid w:val="00255725"/>
    <w:rsid w:val="002563D4"/>
    <w:rsid w:val="00276120"/>
    <w:rsid w:val="00277A7A"/>
    <w:rsid w:val="00290457"/>
    <w:rsid w:val="0029430C"/>
    <w:rsid w:val="0029654E"/>
    <w:rsid w:val="002A294A"/>
    <w:rsid w:val="002A6AFF"/>
    <w:rsid w:val="002A6C53"/>
    <w:rsid w:val="002A702F"/>
    <w:rsid w:val="002A7E4A"/>
    <w:rsid w:val="002B5306"/>
    <w:rsid w:val="002C3C2A"/>
    <w:rsid w:val="002C6466"/>
    <w:rsid w:val="002C7CE7"/>
    <w:rsid w:val="002D29C0"/>
    <w:rsid w:val="002D320F"/>
    <w:rsid w:val="002D6675"/>
    <w:rsid w:val="002E383C"/>
    <w:rsid w:val="002E57B1"/>
    <w:rsid w:val="002E7AF6"/>
    <w:rsid w:val="002F5B21"/>
    <w:rsid w:val="003005E3"/>
    <w:rsid w:val="0030304D"/>
    <w:rsid w:val="00306A1F"/>
    <w:rsid w:val="00307B4C"/>
    <w:rsid w:val="003128D7"/>
    <w:rsid w:val="00313872"/>
    <w:rsid w:val="0031504D"/>
    <w:rsid w:val="003220E1"/>
    <w:rsid w:val="003301F6"/>
    <w:rsid w:val="00332AE5"/>
    <w:rsid w:val="00332E03"/>
    <w:rsid w:val="00333FA4"/>
    <w:rsid w:val="00334161"/>
    <w:rsid w:val="0033479E"/>
    <w:rsid w:val="0034348B"/>
    <w:rsid w:val="00346B16"/>
    <w:rsid w:val="00347208"/>
    <w:rsid w:val="00350480"/>
    <w:rsid w:val="00351911"/>
    <w:rsid w:val="00352506"/>
    <w:rsid w:val="00352F82"/>
    <w:rsid w:val="003539B1"/>
    <w:rsid w:val="00356BD9"/>
    <w:rsid w:val="00363E24"/>
    <w:rsid w:val="00364F4F"/>
    <w:rsid w:val="00366D34"/>
    <w:rsid w:val="00371B64"/>
    <w:rsid w:val="003727A6"/>
    <w:rsid w:val="003749CF"/>
    <w:rsid w:val="00375BBF"/>
    <w:rsid w:val="003811BF"/>
    <w:rsid w:val="0038386B"/>
    <w:rsid w:val="00384F1D"/>
    <w:rsid w:val="0038698F"/>
    <w:rsid w:val="00392164"/>
    <w:rsid w:val="0039656E"/>
    <w:rsid w:val="003A47D1"/>
    <w:rsid w:val="003B067D"/>
    <w:rsid w:val="003B1522"/>
    <w:rsid w:val="003B6F41"/>
    <w:rsid w:val="003C6535"/>
    <w:rsid w:val="003C7758"/>
    <w:rsid w:val="003D6DB5"/>
    <w:rsid w:val="003D70A8"/>
    <w:rsid w:val="003E1F66"/>
    <w:rsid w:val="003E44ED"/>
    <w:rsid w:val="003E6682"/>
    <w:rsid w:val="003E7F21"/>
    <w:rsid w:val="003F7848"/>
    <w:rsid w:val="00401EAE"/>
    <w:rsid w:val="004037DA"/>
    <w:rsid w:val="004116E1"/>
    <w:rsid w:val="0041483E"/>
    <w:rsid w:val="00414939"/>
    <w:rsid w:val="00414B44"/>
    <w:rsid w:val="00416D20"/>
    <w:rsid w:val="00420649"/>
    <w:rsid w:val="00420A80"/>
    <w:rsid w:val="00433D75"/>
    <w:rsid w:val="00442ED3"/>
    <w:rsid w:val="0044461E"/>
    <w:rsid w:val="0044550A"/>
    <w:rsid w:val="00446362"/>
    <w:rsid w:val="00446808"/>
    <w:rsid w:val="0044700A"/>
    <w:rsid w:val="00447B8A"/>
    <w:rsid w:val="00447ED5"/>
    <w:rsid w:val="00450CD0"/>
    <w:rsid w:val="00452AED"/>
    <w:rsid w:val="00455931"/>
    <w:rsid w:val="004572ED"/>
    <w:rsid w:val="00463579"/>
    <w:rsid w:val="00463B20"/>
    <w:rsid w:val="004644F2"/>
    <w:rsid w:val="00464656"/>
    <w:rsid w:val="00465801"/>
    <w:rsid w:val="00467065"/>
    <w:rsid w:val="00471F06"/>
    <w:rsid w:val="0047423D"/>
    <w:rsid w:val="004815EE"/>
    <w:rsid w:val="00482CDF"/>
    <w:rsid w:val="004857D9"/>
    <w:rsid w:val="00492F91"/>
    <w:rsid w:val="00495D2A"/>
    <w:rsid w:val="00497828"/>
    <w:rsid w:val="004A200B"/>
    <w:rsid w:val="004A292B"/>
    <w:rsid w:val="004A4078"/>
    <w:rsid w:val="004A75EF"/>
    <w:rsid w:val="004B05F7"/>
    <w:rsid w:val="004B765C"/>
    <w:rsid w:val="004B7EC3"/>
    <w:rsid w:val="004C0E68"/>
    <w:rsid w:val="004C41D3"/>
    <w:rsid w:val="004C556E"/>
    <w:rsid w:val="004D1E38"/>
    <w:rsid w:val="004D4271"/>
    <w:rsid w:val="004D5961"/>
    <w:rsid w:val="004E20C3"/>
    <w:rsid w:val="004E23F3"/>
    <w:rsid w:val="004E270F"/>
    <w:rsid w:val="004E2FF4"/>
    <w:rsid w:val="004F1EC7"/>
    <w:rsid w:val="004F694D"/>
    <w:rsid w:val="004F7D22"/>
    <w:rsid w:val="00503E7B"/>
    <w:rsid w:val="005100CA"/>
    <w:rsid w:val="00511716"/>
    <w:rsid w:val="00513852"/>
    <w:rsid w:val="00515999"/>
    <w:rsid w:val="00517F51"/>
    <w:rsid w:val="00520850"/>
    <w:rsid w:val="00523D5C"/>
    <w:rsid w:val="005324BF"/>
    <w:rsid w:val="0053388E"/>
    <w:rsid w:val="00536971"/>
    <w:rsid w:val="00540D5B"/>
    <w:rsid w:val="00541C91"/>
    <w:rsid w:val="00542F38"/>
    <w:rsid w:val="00545F6C"/>
    <w:rsid w:val="00546A26"/>
    <w:rsid w:val="0054721C"/>
    <w:rsid w:val="00563E57"/>
    <w:rsid w:val="00572970"/>
    <w:rsid w:val="005764D9"/>
    <w:rsid w:val="00580F2D"/>
    <w:rsid w:val="00580F9D"/>
    <w:rsid w:val="00582342"/>
    <w:rsid w:val="00590A82"/>
    <w:rsid w:val="00591D9E"/>
    <w:rsid w:val="00593BB0"/>
    <w:rsid w:val="005971A3"/>
    <w:rsid w:val="005A02DC"/>
    <w:rsid w:val="005A0BB2"/>
    <w:rsid w:val="005A398A"/>
    <w:rsid w:val="005A7A05"/>
    <w:rsid w:val="005B67A3"/>
    <w:rsid w:val="005B7428"/>
    <w:rsid w:val="005B7A05"/>
    <w:rsid w:val="005D46E7"/>
    <w:rsid w:val="005D4C39"/>
    <w:rsid w:val="005E6FC3"/>
    <w:rsid w:val="005F4B22"/>
    <w:rsid w:val="005F5C21"/>
    <w:rsid w:val="005F6D85"/>
    <w:rsid w:val="00602944"/>
    <w:rsid w:val="00603157"/>
    <w:rsid w:val="0060555A"/>
    <w:rsid w:val="006057C9"/>
    <w:rsid w:val="006152BA"/>
    <w:rsid w:val="00622F43"/>
    <w:rsid w:val="00627EA5"/>
    <w:rsid w:val="00637E0D"/>
    <w:rsid w:val="0064792D"/>
    <w:rsid w:val="00654BCF"/>
    <w:rsid w:val="00655A3E"/>
    <w:rsid w:val="00663EFD"/>
    <w:rsid w:val="00665CA5"/>
    <w:rsid w:val="00667657"/>
    <w:rsid w:val="006710AC"/>
    <w:rsid w:val="00673D83"/>
    <w:rsid w:val="006748BC"/>
    <w:rsid w:val="00675372"/>
    <w:rsid w:val="00694ACC"/>
    <w:rsid w:val="00696090"/>
    <w:rsid w:val="006A37A1"/>
    <w:rsid w:val="006B0CAA"/>
    <w:rsid w:val="006B6220"/>
    <w:rsid w:val="006B7B2C"/>
    <w:rsid w:val="006B7D99"/>
    <w:rsid w:val="006C1DF2"/>
    <w:rsid w:val="006C3E8E"/>
    <w:rsid w:val="006D400C"/>
    <w:rsid w:val="006D51A9"/>
    <w:rsid w:val="006D7D53"/>
    <w:rsid w:val="006E10D1"/>
    <w:rsid w:val="006E2B52"/>
    <w:rsid w:val="006E6E96"/>
    <w:rsid w:val="006F15D0"/>
    <w:rsid w:val="006F5286"/>
    <w:rsid w:val="00700D65"/>
    <w:rsid w:val="00706A3A"/>
    <w:rsid w:val="0071369E"/>
    <w:rsid w:val="00717EBA"/>
    <w:rsid w:val="0072027D"/>
    <w:rsid w:val="00720F9F"/>
    <w:rsid w:val="0072169A"/>
    <w:rsid w:val="0072338E"/>
    <w:rsid w:val="00731B99"/>
    <w:rsid w:val="00733891"/>
    <w:rsid w:val="007347E5"/>
    <w:rsid w:val="007356C9"/>
    <w:rsid w:val="00735B49"/>
    <w:rsid w:val="007400E8"/>
    <w:rsid w:val="00740B50"/>
    <w:rsid w:val="00741757"/>
    <w:rsid w:val="00745199"/>
    <w:rsid w:val="00746E43"/>
    <w:rsid w:val="007508E1"/>
    <w:rsid w:val="007571CC"/>
    <w:rsid w:val="0076493C"/>
    <w:rsid w:val="00775C88"/>
    <w:rsid w:val="00783588"/>
    <w:rsid w:val="007A00AD"/>
    <w:rsid w:val="007A1A19"/>
    <w:rsid w:val="007A4FA0"/>
    <w:rsid w:val="007B024C"/>
    <w:rsid w:val="007B123C"/>
    <w:rsid w:val="007B15EB"/>
    <w:rsid w:val="007B15FE"/>
    <w:rsid w:val="007B3DE6"/>
    <w:rsid w:val="007B3E54"/>
    <w:rsid w:val="007B4060"/>
    <w:rsid w:val="007B6DC3"/>
    <w:rsid w:val="007C10A8"/>
    <w:rsid w:val="007C4A7B"/>
    <w:rsid w:val="007C4D6B"/>
    <w:rsid w:val="007C5BFC"/>
    <w:rsid w:val="007D36FE"/>
    <w:rsid w:val="007D4342"/>
    <w:rsid w:val="007E0EFE"/>
    <w:rsid w:val="007E0F84"/>
    <w:rsid w:val="007E3CCE"/>
    <w:rsid w:val="007E4DDC"/>
    <w:rsid w:val="007E64E2"/>
    <w:rsid w:val="007F5FB3"/>
    <w:rsid w:val="008009F4"/>
    <w:rsid w:val="00802600"/>
    <w:rsid w:val="008069B8"/>
    <w:rsid w:val="0081647B"/>
    <w:rsid w:val="00821FFF"/>
    <w:rsid w:val="008237F4"/>
    <w:rsid w:val="00831F68"/>
    <w:rsid w:val="00836DDE"/>
    <w:rsid w:val="00837ACA"/>
    <w:rsid w:val="00837E19"/>
    <w:rsid w:val="00840BA4"/>
    <w:rsid w:val="00843D9D"/>
    <w:rsid w:val="00844AFF"/>
    <w:rsid w:val="00846BE2"/>
    <w:rsid w:val="00851119"/>
    <w:rsid w:val="00856374"/>
    <w:rsid w:val="0086210C"/>
    <w:rsid w:val="00862365"/>
    <w:rsid w:val="00864C65"/>
    <w:rsid w:val="0086603A"/>
    <w:rsid w:val="00873FA3"/>
    <w:rsid w:val="008774B6"/>
    <w:rsid w:val="00892F03"/>
    <w:rsid w:val="00894A5A"/>
    <w:rsid w:val="00894CE0"/>
    <w:rsid w:val="008A04E3"/>
    <w:rsid w:val="008A1A6B"/>
    <w:rsid w:val="008A6464"/>
    <w:rsid w:val="008B0E67"/>
    <w:rsid w:val="008B153E"/>
    <w:rsid w:val="008B4D19"/>
    <w:rsid w:val="008B67FB"/>
    <w:rsid w:val="008B7C69"/>
    <w:rsid w:val="008C1551"/>
    <w:rsid w:val="008C25A3"/>
    <w:rsid w:val="008C5227"/>
    <w:rsid w:val="008C6293"/>
    <w:rsid w:val="008C7CE4"/>
    <w:rsid w:val="008D3829"/>
    <w:rsid w:val="008D4297"/>
    <w:rsid w:val="008E4D99"/>
    <w:rsid w:val="008E52E6"/>
    <w:rsid w:val="008F00B8"/>
    <w:rsid w:val="008F05D8"/>
    <w:rsid w:val="0090121E"/>
    <w:rsid w:val="00907C14"/>
    <w:rsid w:val="00910859"/>
    <w:rsid w:val="009150CF"/>
    <w:rsid w:val="00916A39"/>
    <w:rsid w:val="00917304"/>
    <w:rsid w:val="00920432"/>
    <w:rsid w:val="00921DED"/>
    <w:rsid w:val="0092376C"/>
    <w:rsid w:val="00927BDA"/>
    <w:rsid w:val="009308F8"/>
    <w:rsid w:val="00930C54"/>
    <w:rsid w:val="00934D75"/>
    <w:rsid w:val="00935ED7"/>
    <w:rsid w:val="009441D4"/>
    <w:rsid w:val="00946F22"/>
    <w:rsid w:val="009478DE"/>
    <w:rsid w:val="0095412F"/>
    <w:rsid w:val="00955F3E"/>
    <w:rsid w:val="009614A3"/>
    <w:rsid w:val="0096524F"/>
    <w:rsid w:val="00966284"/>
    <w:rsid w:val="0096756E"/>
    <w:rsid w:val="00973CAA"/>
    <w:rsid w:val="009741A5"/>
    <w:rsid w:val="009820F5"/>
    <w:rsid w:val="009826AA"/>
    <w:rsid w:val="00985A19"/>
    <w:rsid w:val="00985EFB"/>
    <w:rsid w:val="00992738"/>
    <w:rsid w:val="009936CD"/>
    <w:rsid w:val="00993E4C"/>
    <w:rsid w:val="00994331"/>
    <w:rsid w:val="009953D7"/>
    <w:rsid w:val="009A26F4"/>
    <w:rsid w:val="009A3BF2"/>
    <w:rsid w:val="009C20E6"/>
    <w:rsid w:val="009C263E"/>
    <w:rsid w:val="009C3A4A"/>
    <w:rsid w:val="009C6638"/>
    <w:rsid w:val="009C6C8E"/>
    <w:rsid w:val="009E09FC"/>
    <w:rsid w:val="009E2035"/>
    <w:rsid w:val="009E46A6"/>
    <w:rsid w:val="009E5636"/>
    <w:rsid w:val="009F0829"/>
    <w:rsid w:val="009F1900"/>
    <w:rsid w:val="009F1EFF"/>
    <w:rsid w:val="009F5301"/>
    <w:rsid w:val="009F5C93"/>
    <w:rsid w:val="009F5DAC"/>
    <w:rsid w:val="009F717C"/>
    <w:rsid w:val="00A00053"/>
    <w:rsid w:val="00A01116"/>
    <w:rsid w:val="00A02951"/>
    <w:rsid w:val="00A05075"/>
    <w:rsid w:val="00A07889"/>
    <w:rsid w:val="00A10318"/>
    <w:rsid w:val="00A158F0"/>
    <w:rsid w:val="00A21B3D"/>
    <w:rsid w:val="00A22284"/>
    <w:rsid w:val="00A27BC5"/>
    <w:rsid w:val="00A36371"/>
    <w:rsid w:val="00A43F72"/>
    <w:rsid w:val="00A54B24"/>
    <w:rsid w:val="00A54F76"/>
    <w:rsid w:val="00A56AD5"/>
    <w:rsid w:val="00A6108B"/>
    <w:rsid w:val="00A6321E"/>
    <w:rsid w:val="00A7041E"/>
    <w:rsid w:val="00A74986"/>
    <w:rsid w:val="00A756A0"/>
    <w:rsid w:val="00A7701A"/>
    <w:rsid w:val="00A81593"/>
    <w:rsid w:val="00A83C08"/>
    <w:rsid w:val="00A84ACB"/>
    <w:rsid w:val="00A875B7"/>
    <w:rsid w:val="00A900C7"/>
    <w:rsid w:val="00A92367"/>
    <w:rsid w:val="00AA217A"/>
    <w:rsid w:val="00AA26A6"/>
    <w:rsid w:val="00AA39B5"/>
    <w:rsid w:val="00AA62A9"/>
    <w:rsid w:val="00AB0BC3"/>
    <w:rsid w:val="00AB7395"/>
    <w:rsid w:val="00AC45DF"/>
    <w:rsid w:val="00AD112F"/>
    <w:rsid w:val="00AD2B6F"/>
    <w:rsid w:val="00AD6CEB"/>
    <w:rsid w:val="00AE3F55"/>
    <w:rsid w:val="00AF15A2"/>
    <w:rsid w:val="00AF32DF"/>
    <w:rsid w:val="00B00790"/>
    <w:rsid w:val="00B07022"/>
    <w:rsid w:val="00B11CC5"/>
    <w:rsid w:val="00B1265F"/>
    <w:rsid w:val="00B12BA1"/>
    <w:rsid w:val="00B13633"/>
    <w:rsid w:val="00B1477B"/>
    <w:rsid w:val="00B21D80"/>
    <w:rsid w:val="00B261A7"/>
    <w:rsid w:val="00B27310"/>
    <w:rsid w:val="00B300B0"/>
    <w:rsid w:val="00B31A8E"/>
    <w:rsid w:val="00B3586D"/>
    <w:rsid w:val="00B40EA1"/>
    <w:rsid w:val="00B43CE3"/>
    <w:rsid w:val="00B457A0"/>
    <w:rsid w:val="00B50CB3"/>
    <w:rsid w:val="00B53C8D"/>
    <w:rsid w:val="00B54BA7"/>
    <w:rsid w:val="00B55511"/>
    <w:rsid w:val="00B62399"/>
    <w:rsid w:val="00B640C4"/>
    <w:rsid w:val="00B64F4E"/>
    <w:rsid w:val="00B669E1"/>
    <w:rsid w:val="00B66BA9"/>
    <w:rsid w:val="00B67DF1"/>
    <w:rsid w:val="00B7240E"/>
    <w:rsid w:val="00B75848"/>
    <w:rsid w:val="00B922D0"/>
    <w:rsid w:val="00B96525"/>
    <w:rsid w:val="00B966EA"/>
    <w:rsid w:val="00B9677F"/>
    <w:rsid w:val="00B96D67"/>
    <w:rsid w:val="00BA0F85"/>
    <w:rsid w:val="00BA6D77"/>
    <w:rsid w:val="00BB36D5"/>
    <w:rsid w:val="00BB743A"/>
    <w:rsid w:val="00BC0385"/>
    <w:rsid w:val="00BC4D5C"/>
    <w:rsid w:val="00BC5489"/>
    <w:rsid w:val="00BC54A9"/>
    <w:rsid w:val="00BD006A"/>
    <w:rsid w:val="00BD0F55"/>
    <w:rsid w:val="00BD129B"/>
    <w:rsid w:val="00BD6668"/>
    <w:rsid w:val="00BE78E9"/>
    <w:rsid w:val="00BF17B1"/>
    <w:rsid w:val="00C04F84"/>
    <w:rsid w:val="00C10528"/>
    <w:rsid w:val="00C16D6B"/>
    <w:rsid w:val="00C20120"/>
    <w:rsid w:val="00C31772"/>
    <w:rsid w:val="00C32547"/>
    <w:rsid w:val="00C34EBE"/>
    <w:rsid w:val="00C41A4D"/>
    <w:rsid w:val="00C44376"/>
    <w:rsid w:val="00C51A2E"/>
    <w:rsid w:val="00C53BC3"/>
    <w:rsid w:val="00C61129"/>
    <w:rsid w:val="00C71412"/>
    <w:rsid w:val="00C7325A"/>
    <w:rsid w:val="00C755E7"/>
    <w:rsid w:val="00C755EC"/>
    <w:rsid w:val="00C855EB"/>
    <w:rsid w:val="00C93BEC"/>
    <w:rsid w:val="00CA7F37"/>
    <w:rsid w:val="00CA7F8C"/>
    <w:rsid w:val="00CB41C6"/>
    <w:rsid w:val="00CB59D5"/>
    <w:rsid w:val="00CC4DD0"/>
    <w:rsid w:val="00CC6FBD"/>
    <w:rsid w:val="00CD0F8D"/>
    <w:rsid w:val="00CD312E"/>
    <w:rsid w:val="00CD3653"/>
    <w:rsid w:val="00CD6220"/>
    <w:rsid w:val="00CD6EB3"/>
    <w:rsid w:val="00CE41DC"/>
    <w:rsid w:val="00CE5C04"/>
    <w:rsid w:val="00CE5D36"/>
    <w:rsid w:val="00CE753A"/>
    <w:rsid w:val="00D01474"/>
    <w:rsid w:val="00D0238D"/>
    <w:rsid w:val="00D02FFE"/>
    <w:rsid w:val="00D10792"/>
    <w:rsid w:val="00D16CA0"/>
    <w:rsid w:val="00D227F5"/>
    <w:rsid w:val="00D276ED"/>
    <w:rsid w:val="00D32416"/>
    <w:rsid w:val="00D42E1F"/>
    <w:rsid w:val="00D430AE"/>
    <w:rsid w:val="00D43AAD"/>
    <w:rsid w:val="00D5356D"/>
    <w:rsid w:val="00D6182B"/>
    <w:rsid w:val="00D6485B"/>
    <w:rsid w:val="00D65BBB"/>
    <w:rsid w:val="00D66955"/>
    <w:rsid w:val="00D67163"/>
    <w:rsid w:val="00D711E1"/>
    <w:rsid w:val="00D747DB"/>
    <w:rsid w:val="00D74AAB"/>
    <w:rsid w:val="00D81BFD"/>
    <w:rsid w:val="00D8515E"/>
    <w:rsid w:val="00D86C35"/>
    <w:rsid w:val="00D91028"/>
    <w:rsid w:val="00D975DA"/>
    <w:rsid w:val="00DA1B44"/>
    <w:rsid w:val="00DA52FB"/>
    <w:rsid w:val="00DA5A33"/>
    <w:rsid w:val="00DA6330"/>
    <w:rsid w:val="00DA72B3"/>
    <w:rsid w:val="00DB0830"/>
    <w:rsid w:val="00DB4D7C"/>
    <w:rsid w:val="00DC0762"/>
    <w:rsid w:val="00DC7E0C"/>
    <w:rsid w:val="00DD0078"/>
    <w:rsid w:val="00DD26A7"/>
    <w:rsid w:val="00DD42E8"/>
    <w:rsid w:val="00DD7558"/>
    <w:rsid w:val="00DE4231"/>
    <w:rsid w:val="00DE577B"/>
    <w:rsid w:val="00DF0FD4"/>
    <w:rsid w:val="00DF3445"/>
    <w:rsid w:val="00DF34F9"/>
    <w:rsid w:val="00DF6DD0"/>
    <w:rsid w:val="00DF7B93"/>
    <w:rsid w:val="00E12F32"/>
    <w:rsid w:val="00E1341F"/>
    <w:rsid w:val="00E243C5"/>
    <w:rsid w:val="00E305B0"/>
    <w:rsid w:val="00E30603"/>
    <w:rsid w:val="00E30D28"/>
    <w:rsid w:val="00E30F8F"/>
    <w:rsid w:val="00E312AF"/>
    <w:rsid w:val="00E433A8"/>
    <w:rsid w:val="00E4470A"/>
    <w:rsid w:val="00E46816"/>
    <w:rsid w:val="00E54418"/>
    <w:rsid w:val="00E7093B"/>
    <w:rsid w:val="00E71BAA"/>
    <w:rsid w:val="00E76413"/>
    <w:rsid w:val="00E76C95"/>
    <w:rsid w:val="00E82FA2"/>
    <w:rsid w:val="00E85B53"/>
    <w:rsid w:val="00E85D0F"/>
    <w:rsid w:val="00E87487"/>
    <w:rsid w:val="00E875E5"/>
    <w:rsid w:val="00E93A00"/>
    <w:rsid w:val="00E93D6A"/>
    <w:rsid w:val="00E968D9"/>
    <w:rsid w:val="00EA200C"/>
    <w:rsid w:val="00EA3A9E"/>
    <w:rsid w:val="00EA5E39"/>
    <w:rsid w:val="00EB0C49"/>
    <w:rsid w:val="00EB3A47"/>
    <w:rsid w:val="00EB74F5"/>
    <w:rsid w:val="00EC6251"/>
    <w:rsid w:val="00EC7C12"/>
    <w:rsid w:val="00ED2615"/>
    <w:rsid w:val="00ED42EA"/>
    <w:rsid w:val="00ED7F98"/>
    <w:rsid w:val="00EE273F"/>
    <w:rsid w:val="00EE563A"/>
    <w:rsid w:val="00EE6427"/>
    <w:rsid w:val="00EF308A"/>
    <w:rsid w:val="00EF565D"/>
    <w:rsid w:val="00F01C72"/>
    <w:rsid w:val="00F15F81"/>
    <w:rsid w:val="00F166BA"/>
    <w:rsid w:val="00F2402C"/>
    <w:rsid w:val="00F2470A"/>
    <w:rsid w:val="00F3160E"/>
    <w:rsid w:val="00F328C1"/>
    <w:rsid w:val="00F34C5F"/>
    <w:rsid w:val="00F34CD4"/>
    <w:rsid w:val="00F3766E"/>
    <w:rsid w:val="00F407C9"/>
    <w:rsid w:val="00F40AFE"/>
    <w:rsid w:val="00F40F49"/>
    <w:rsid w:val="00F447D7"/>
    <w:rsid w:val="00F55A97"/>
    <w:rsid w:val="00F634B1"/>
    <w:rsid w:val="00F665F5"/>
    <w:rsid w:val="00F7066B"/>
    <w:rsid w:val="00F73DD9"/>
    <w:rsid w:val="00F81CBC"/>
    <w:rsid w:val="00F85321"/>
    <w:rsid w:val="00F85918"/>
    <w:rsid w:val="00F94A7C"/>
    <w:rsid w:val="00F951CF"/>
    <w:rsid w:val="00FA5095"/>
    <w:rsid w:val="00FB0FCB"/>
    <w:rsid w:val="00FB1BE5"/>
    <w:rsid w:val="00FB74C4"/>
    <w:rsid w:val="00FC0032"/>
    <w:rsid w:val="00FC0AD6"/>
    <w:rsid w:val="00FC559A"/>
    <w:rsid w:val="00FD0CB1"/>
    <w:rsid w:val="00FD2D4F"/>
    <w:rsid w:val="00FD46EA"/>
    <w:rsid w:val="00FE10A1"/>
    <w:rsid w:val="00FE5BE6"/>
    <w:rsid w:val="00FE75DF"/>
    <w:rsid w:val="00FF48A5"/>
    <w:rsid w:val="00FF56D1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8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820F5"/>
    <w:pPr>
      <w:keepNext/>
      <w:keepLines/>
      <w:spacing w:before="340" w:after="330" w:line="360" w:lineRule="auto"/>
      <w:ind w:left="420" w:hanging="42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820F5"/>
    <w:pPr>
      <w:keepNext/>
      <w:keepLines/>
      <w:spacing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41A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0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075"/>
    <w:rPr>
      <w:sz w:val="18"/>
      <w:szCs w:val="18"/>
    </w:rPr>
  </w:style>
  <w:style w:type="paragraph" w:customStyle="1" w:styleId="a5">
    <w:name w:val="表格文本"/>
    <w:basedOn w:val="a"/>
    <w:rsid w:val="009C6C8E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a6">
    <w:name w:val="È±Ê¡ÎÄ±¾"/>
    <w:basedOn w:val="a"/>
    <w:rsid w:val="009C6C8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9820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0F5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820F5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9820F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820F5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41A4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1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41A4D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No Spacing"/>
    <w:basedOn w:val="a"/>
    <w:link w:val="Char2"/>
    <w:uiPriority w:val="1"/>
    <w:qFormat/>
    <w:rsid w:val="002542DC"/>
    <w:pPr>
      <w:widowControl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Char2">
    <w:name w:val="无间隔 Char"/>
    <w:basedOn w:val="a0"/>
    <w:link w:val="a9"/>
    <w:uiPriority w:val="1"/>
    <w:rsid w:val="00083654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styleId="aa">
    <w:name w:val="Hyperlink"/>
    <w:basedOn w:val="a0"/>
    <w:uiPriority w:val="99"/>
    <w:unhideWhenUsed/>
    <w:rsid w:val="000E7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ofweek.com/api/mobile/getIndexLiveList?status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ve.ofweek.com/api/mobile/getIndexLiveList?status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8743-78F8-4362-875C-828E0FF4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7</Pages>
  <Words>382</Words>
  <Characters>2180</Characters>
  <Application>Microsoft Office Word</Application>
  <DocSecurity>0</DocSecurity>
  <Lines>18</Lines>
  <Paragraphs>5</Paragraphs>
  <ScaleCrop>false</ScaleCrop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3</cp:revision>
  <dcterms:created xsi:type="dcterms:W3CDTF">2015-08-31T07:52:00Z</dcterms:created>
  <dcterms:modified xsi:type="dcterms:W3CDTF">2016-12-30T03:39:00Z</dcterms:modified>
</cp:coreProperties>
</file>